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B0E" w:rsidRPr="00134B0E" w:rsidRDefault="005D10DF" w:rsidP="00134B0E">
      <w:pPr>
        <w:rPr>
          <w:rFonts w:ascii="ＭＳ 明朝" w:eastAsia="ＭＳ 明朝" w:hAnsi="Century" w:cs="Times New Roman"/>
          <w:sz w:val="24"/>
          <w:szCs w:val="24"/>
        </w:rPr>
      </w:pPr>
      <w:r>
        <w:rPr>
          <w:rFonts w:ascii="ＭＳ 明朝" w:eastAsia="ＭＳ 明朝" w:hAnsi="Century" w:cs="Times New Roman" w:hint="eastAsia"/>
          <w:sz w:val="24"/>
          <w:szCs w:val="24"/>
        </w:rPr>
        <w:t>第９</w:t>
      </w:r>
      <w:r w:rsidR="00134B0E" w:rsidRPr="00134B0E">
        <w:rPr>
          <w:rFonts w:ascii="ＭＳ 明朝" w:eastAsia="ＭＳ 明朝" w:hAnsi="Century" w:cs="Times New Roman" w:hint="eastAsia"/>
          <w:sz w:val="24"/>
          <w:szCs w:val="24"/>
        </w:rPr>
        <w:t>号議案</w:t>
      </w:r>
    </w:p>
    <w:p w:rsidR="00134B0E" w:rsidRPr="00134B0E" w:rsidRDefault="005D10DF" w:rsidP="00134B0E">
      <w:pPr>
        <w:jc w:val="center"/>
        <w:rPr>
          <w:rFonts w:ascii="Century" w:eastAsia="ＭＳ 明朝" w:hAnsi="Century" w:cs="Times New Roman"/>
          <w:sz w:val="32"/>
          <w:szCs w:val="32"/>
        </w:rPr>
      </w:pPr>
      <w:r>
        <w:rPr>
          <w:rFonts w:ascii="Century" w:eastAsia="ＭＳ 明朝" w:hAnsi="Century" w:cs="Times New Roman" w:hint="eastAsia"/>
          <w:sz w:val="32"/>
          <w:szCs w:val="32"/>
        </w:rPr>
        <w:t>第６９</w:t>
      </w:r>
      <w:r w:rsidR="00134B0E" w:rsidRPr="00134B0E">
        <w:rPr>
          <w:rFonts w:ascii="Century" w:eastAsia="ＭＳ 明朝" w:hAnsi="Century" w:cs="Times New Roman" w:hint="eastAsia"/>
          <w:sz w:val="32"/>
          <w:szCs w:val="32"/>
        </w:rPr>
        <w:t>回日本学校農業クラブ全国大会</w:t>
      </w:r>
    </w:p>
    <w:p w:rsidR="00134B0E" w:rsidRPr="00134B0E" w:rsidRDefault="005D10DF" w:rsidP="00134B0E">
      <w:pPr>
        <w:jc w:val="center"/>
        <w:rPr>
          <w:rFonts w:ascii="ＭＳ 明朝" w:eastAsia="ＭＳ 明朝" w:hAnsi="Century" w:cs="Times New Roman"/>
          <w:sz w:val="32"/>
          <w:szCs w:val="32"/>
        </w:rPr>
      </w:pPr>
      <w:r>
        <w:rPr>
          <w:rFonts w:ascii="Century" w:eastAsia="ＭＳ 明朝" w:hAnsi="Century" w:cs="Times New Roman" w:hint="eastAsia"/>
          <w:sz w:val="32"/>
          <w:szCs w:val="32"/>
        </w:rPr>
        <w:t>平成３０年度鹿児島</w:t>
      </w:r>
      <w:r w:rsidR="00134B0E" w:rsidRPr="00134B0E">
        <w:rPr>
          <w:rFonts w:ascii="Century" w:eastAsia="ＭＳ 明朝" w:hAnsi="Century" w:cs="Times New Roman" w:hint="eastAsia"/>
          <w:sz w:val="32"/>
          <w:szCs w:val="32"/>
        </w:rPr>
        <w:t>大会</w:t>
      </w:r>
      <w:r w:rsidR="00134B0E" w:rsidRPr="00134B0E">
        <w:rPr>
          <w:rFonts w:ascii="ＭＳ 明朝" w:eastAsia="ＭＳ 明朝" w:hAnsi="Century" w:cs="Times New Roman" w:hint="eastAsia"/>
          <w:sz w:val="32"/>
          <w:szCs w:val="32"/>
        </w:rPr>
        <w:t>における</w:t>
      </w:r>
    </w:p>
    <w:p w:rsidR="00134B0E" w:rsidRPr="00134B0E" w:rsidRDefault="00134B0E" w:rsidP="00134B0E">
      <w:pPr>
        <w:jc w:val="center"/>
        <w:rPr>
          <w:rFonts w:ascii="ＭＳ 明朝" w:eastAsia="ＭＳ 明朝" w:hAnsi="Century" w:cs="Times New Roman"/>
          <w:sz w:val="32"/>
          <w:szCs w:val="32"/>
        </w:rPr>
      </w:pPr>
      <w:r w:rsidRPr="00134B0E">
        <w:rPr>
          <w:rFonts w:ascii="ＭＳ 明朝" w:eastAsia="ＭＳ 明朝" w:hAnsi="Century" w:cs="Times New Roman" w:hint="eastAsia"/>
          <w:sz w:val="32"/>
          <w:szCs w:val="32"/>
        </w:rPr>
        <w:t>クラブ員代表者会議の発表テーマ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8049"/>
      </w:tblGrid>
      <w:tr w:rsidR="00134B0E" w:rsidRPr="00134B0E" w:rsidTr="00134B0E">
        <w:trPr>
          <w:trHeight w:val="3231"/>
        </w:trPr>
        <w:tc>
          <w:tcPr>
            <w:tcW w:w="1470" w:type="dxa"/>
            <w:tcBorders>
              <w:top w:val="single" w:sz="4" w:space="0" w:color="auto"/>
              <w:left w:val="single" w:sz="4" w:space="0" w:color="auto"/>
              <w:bottom w:val="single" w:sz="4" w:space="0" w:color="auto"/>
              <w:right w:val="single" w:sz="4" w:space="0" w:color="auto"/>
            </w:tcBorders>
            <w:vAlign w:val="center"/>
            <w:hideMark/>
          </w:tcPr>
          <w:p w:rsidR="00134B0E" w:rsidRPr="00134B0E" w:rsidRDefault="00134B0E" w:rsidP="00134B0E">
            <w:pPr>
              <w:overflowPunct w:val="0"/>
              <w:jc w:val="center"/>
              <w:rPr>
                <w:rFonts w:ascii="ＭＳ 明朝" w:eastAsia="ＭＳ 明朝" w:hAnsi="Century" w:cs="Times New Roman"/>
                <w:color w:val="000000"/>
                <w:szCs w:val="24"/>
              </w:rPr>
            </w:pPr>
            <w:r w:rsidRPr="00134B0E">
              <w:rPr>
                <w:rFonts w:ascii="ＭＳ 明朝" w:eastAsia="ＭＳ 明朝" w:hAnsi="Century" w:cs="Times New Roman" w:hint="eastAsia"/>
                <w:szCs w:val="24"/>
              </w:rPr>
              <w:t>第一分科会</w:t>
            </w:r>
          </w:p>
        </w:tc>
        <w:tc>
          <w:tcPr>
            <w:tcW w:w="8049" w:type="dxa"/>
            <w:tcBorders>
              <w:top w:val="single" w:sz="4" w:space="0" w:color="auto"/>
              <w:left w:val="single" w:sz="4" w:space="0" w:color="auto"/>
              <w:bottom w:val="single" w:sz="4" w:space="0" w:color="auto"/>
              <w:right w:val="single" w:sz="4" w:space="0" w:color="auto"/>
            </w:tcBorders>
          </w:tcPr>
          <w:p w:rsidR="00134B0E" w:rsidRDefault="00134B0E" w:rsidP="00134B0E">
            <w:pPr>
              <w:overflowPunct w:val="0"/>
              <w:rPr>
                <w:rFonts w:ascii="ＭＳ 明朝" w:eastAsia="ＭＳ 明朝" w:hAnsi="Century" w:cs="Times New Roman"/>
                <w:color w:val="000000"/>
                <w:szCs w:val="24"/>
              </w:rPr>
            </w:pPr>
            <w:r>
              <w:rPr>
                <w:rFonts w:ascii="ＭＳ 明朝" w:eastAsia="ＭＳ 明朝" w:hAnsi="Century" w:cs="Times New Roman" w:hint="eastAsia"/>
                <w:color w:val="000000"/>
                <w:szCs w:val="24"/>
              </w:rPr>
              <w:t>第一分科会</w:t>
            </w: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Pr="00134B0E" w:rsidRDefault="00134B0E" w:rsidP="00134B0E">
            <w:pPr>
              <w:overflowPunct w:val="0"/>
              <w:rPr>
                <w:rFonts w:ascii="ＭＳ 明朝" w:eastAsia="ＭＳ 明朝" w:hAnsi="Century" w:cs="Times New Roman"/>
                <w:color w:val="000000"/>
                <w:szCs w:val="24"/>
              </w:rPr>
            </w:pPr>
          </w:p>
        </w:tc>
      </w:tr>
      <w:tr w:rsidR="00134B0E" w:rsidRPr="00134B0E" w:rsidTr="00134B0E">
        <w:trPr>
          <w:trHeight w:val="3229"/>
        </w:trPr>
        <w:tc>
          <w:tcPr>
            <w:tcW w:w="1470" w:type="dxa"/>
            <w:tcBorders>
              <w:top w:val="single" w:sz="4" w:space="0" w:color="auto"/>
              <w:left w:val="single" w:sz="4" w:space="0" w:color="auto"/>
              <w:bottom w:val="single" w:sz="4" w:space="0" w:color="auto"/>
              <w:right w:val="single" w:sz="4" w:space="0" w:color="auto"/>
            </w:tcBorders>
            <w:vAlign w:val="center"/>
            <w:hideMark/>
          </w:tcPr>
          <w:p w:rsidR="00134B0E" w:rsidRPr="00134B0E" w:rsidRDefault="00134B0E" w:rsidP="00134B0E">
            <w:pPr>
              <w:overflowPunct w:val="0"/>
              <w:jc w:val="center"/>
              <w:rPr>
                <w:rFonts w:ascii="ＭＳ 明朝" w:eastAsia="ＭＳ 明朝" w:hAnsi="Century" w:cs="Times New Roman"/>
                <w:color w:val="000000"/>
                <w:szCs w:val="24"/>
              </w:rPr>
            </w:pPr>
            <w:r w:rsidRPr="00134B0E">
              <w:rPr>
                <w:rFonts w:ascii="ＭＳ 明朝" w:eastAsia="ＭＳ 明朝" w:hAnsi="Century" w:cs="Times New Roman" w:hint="eastAsia"/>
                <w:szCs w:val="24"/>
              </w:rPr>
              <w:t>第二分科会</w:t>
            </w:r>
          </w:p>
        </w:tc>
        <w:tc>
          <w:tcPr>
            <w:tcW w:w="8049" w:type="dxa"/>
            <w:tcBorders>
              <w:top w:val="single" w:sz="4" w:space="0" w:color="auto"/>
              <w:left w:val="single" w:sz="4" w:space="0" w:color="auto"/>
              <w:bottom w:val="single" w:sz="4" w:space="0" w:color="auto"/>
              <w:right w:val="single" w:sz="4" w:space="0" w:color="auto"/>
            </w:tcBorders>
          </w:tcPr>
          <w:p w:rsidR="00134B0E" w:rsidRDefault="00134B0E" w:rsidP="00134B0E">
            <w:pPr>
              <w:rPr>
                <w:rFonts w:ascii="ＭＳ 明朝" w:eastAsia="ＭＳ 明朝" w:hAnsi="Century" w:cs="Times New Roman"/>
                <w:szCs w:val="24"/>
              </w:rPr>
            </w:pPr>
            <w:r w:rsidRPr="00134B0E">
              <w:rPr>
                <w:rFonts w:ascii="ＭＳ 明朝" w:eastAsia="ＭＳ 明朝" w:hAnsi="Century" w:cs="Times New Roman" w:hint="eastAsia"/>
                <w:szCs w:val="24"/>
              </w:rPr>
              <w:t>第二分科会</w:t>
            </w:r>
          </w:p>
          <w:p w:rsidR="00134B0E" w:rsidRDefault="00134B0E" w:rsidP="00134B0E">
            <w:pPr>
              <w:rPr>
                <w:rFonts w:ascii="ＭＳ 明朝" w:eastAsia="ＭＳ 明朝" w:hAnsi="Century" w:cs="Times New Roman"/>
                <w:szCs w:val="24"/>
              </w:rPr>
            </w:pPr>
          </w:p>
          <w:p w:rsidR="00134B0E" w:rsidRDefault="00134B0E" w:rsidP="00134B0E">
            <w:pPr>
              <w:rPr>
                <w:rFonts w:ascii="ＭＳ 明朝" w:eastAsia="ＭＳ 明朝" w:hAnsi="Century" w:cs="Times New Roman"/>
                <w:szCs w:val="24"/>
              </w:rPr>
            </w:pPr>
          </w:p>
          <w:p w:rsidR="00134B0E" w:rsidRPr="00134B0E" w:rsidRDefault="00134B0E" w:rsidP="00134B0E">
            <w:pPr>
              <w:rPr>
                <w:rFonts w:ascii="ＭＳ 明朝" w:eastAsia="ＭＳ 明朝" w:hAnsi="Century" w:cs="Times New Roman"/>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Pr="00134B0E" w:rsidRDefault="00134B0E" w:rsidP="00134B0E">
            <w:pPr>
              <w:overflowPunct w:val="0"/>
              <w:rPr>
                <w:rFonts w:ascii="ＭＳ 明朝" w:eastAsia="ＭＳ 明朝" w:hAnsi="Century" w:cs="Times New Roman"/>
                <w:color w:val="000000"/>
                <w:szCs w:val="24"/>
              </w:rPr>
            </w:pPr>
          </w:p>
        </w:tc>
      </w:tr>
      <w:tr w:rsidR="00134B0E" w:rsidRPr="00134B0E" w:rsidTr="00134B0E">
        <w:trPr>
          <w:trHeight w:val="3060"/>
        </w:trPr>
        <w:tc>
          <w:tcPr>
            <w:tcW w:w="1470" w:type="dxa"/>
            <w:tcBorders>
              <w:top w:val="single" w:sz="4" w:space="0" w:color="auto"/>
              <w:left w:val="single" w:sz="4" w:space="0" w:color="auto"/>
              <w:bottom w:val="single" w:sz="4" w:space="0" w:color="auto"/>
              <w:right w:val="single" w:sz="4" w:space="0" w:color="auto"/>
            </w:tcBorders>
            <w:vAlign w:val="center"/>
            <w:hideMark/>
          </w:tcPr>
          <w:p w:rsidR="00134B0E" w:rsidRPr="00134B0E" w:rsidRDefault="00134B0E" w:rsidP="00134B0E">
            <w:pPr>
              <w:overflowPunct w:val="0"/>
              <w:jc w:val="center"/>
              <w:rPr>
                <w:rFonts w:ascii="ＭＳ 明朝" w:eastAsia="ＭＳ 明朝" w:hAnsi="Century" w:cs="Times New Roman"/>
                <w:color w:val="000000"/>
                <w:szCs w:val="24"/>
              </w:rPr>
            </w:pPr>
            <w:r w:rsidRPr="00134B0E">
              <w:rPr>
                <w:rFonts w:ascii="ＭＳ 明朝" w:eastAsia="ＭＳ 明朝" w:hAnsi="Century" w:cs="Times New Roman" w:hint="eastAsia"/>
                <w:szCs w:val="24"/>
              </w:rPr>
              <w:t>第三分科会</w:t>
            </w:r>
          </w:p>
        </w:tc>
        <w:tc>
          <w:tcPr>
            <w:tcW w:w="8049" w:type="dxa"/>
            <w:tcBorders>
              <w:top w:val="single" w:sz="4" w:space="0" w:color="auto"/>
              <w:left w:val="single" w:sz="4" w:space="0" w:color="auto"/>
              <w:bottom w:val="single" w:sz="4" w:space="0" w:color="auto"/>
              <w:right w:val="single" w:sz="4" w:space="0" w:color="auto"/>
            </w:tcBorders>
          </w:tcPr>
          <w:p w:rsidR="00134B0E" w:rsidRPr="00134B0E" w:rsidRDefault="00134B0E" w:rsidP="00134B0E">
            <w:pPr>
              <w:rPr>
                <w:rFonts w:ascii="ＭＳ 明朝" w:eastAsia="ＭＳ 明朝" w:hAnsi="Century" w:cs="Times New Roman"/>
                <w:szCs w:val="24"/>
              </w:rPr>
            </w:pPr>
            <w:r w:rsidRPr="00134B0E">
              <w:rPr>
                <w:rFonts w:ascii="ＭＳ 明朝" w:eastAsia="ＭＳ 明朝" w:hAnsi="Century" w:cs="Times New Roman" w:hint="eastAsia"/>
                <w:szCs w:val="24"/>
              </w:rPr>
              <w:t>第三分科会</w:t>
            </w: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Pr="00134B0E" w:rsidRDefault="00134B0E" w:rsidP="00134B0E">
            <w:pPr>
              <w:overflowPunct w:val="0"/>
              <w:rPr>
                <w:rFonts w:ascii="ＭＳ 明朝" w:eastAsia="ＭＳ 明朝" w:hAnsi="Century" w:cs="Times New Roman"/>
                <w:color w:val="000000"/>
                <w:szCs w:val="24"/>
              </w:rPr>
            </w:pPr>
          </w:p>
        </w:tc>
      </w:tr>
    </w:tbl>
    <w:p w:rsidR="005566C2" w:rsidRDefault="00134B0E" w:rsidP="009A7F3A">
      <w:r w:rsidRPr="00134B0E">
        <w:rPr>
          <w:rFonts w:ascii="ＭＳ 明朝" w:eastAsia="ＭＳ 明朝" w:hAnsi="Century" w:cs="Times New Roman" w:hint="eastAsia"/>
          <w:szCs w:val="24"/>
        </w:rPr>
        <w:br w:type="page"/>
      </w:r>
      <w:r w:rsidR="005566C2" w:rsidRPr="005566C2">
        <w:rPr>
          <w:rFonts w:ascii="Century" w:eastAsia="ＭＳ 明朝" w:hAnsi="Century" w:cs="Times New Roman"/>
          <w:b/>
          <w:noProof/>
          <w:szCs w:val="21"/>
        </w:rPr>
        <w:lastRenderedPageBreak/>
        <mc:AlternateContent>
          <mc:Choice Requires="wps">
            <w:drawing>
              <wp:inline distT="0" distB="0" distL="0" distR="0" wp14:anchorId="3DE221E3" wp14:editId="273AC461">
                <wp:extent cx="6071235" cy="1607185"/>
                <wp:effectExtent l="0" t="0" r="2476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1607185"/>
                        </a:xfrm>
                        <a:prstGeom prst="rect">
                          <a:avLst/>
                        </a:prstGeom>
                        <a:solidFill>
                          <a:srgbClr val="FFFFFF"/>
                        </a:solidFill>
                        <a:ln w="9525">
                          <a:solidFill>
                            <a:srgbClr val="000000"/>
                          </a:solidFill>
                          <a:miter lim="800000"/>
                          <a:headEnd/>
                          <a:tailEnd/>
                        </a:ln>
                      </wps:spPr>
                      <wps:txbx>
                        <w:txbxContent>
                          <w:p w:rsidR="00134B0E" w:rsidRPr="005566C2" w:rsidRDefault="00134B0E" w:rsidP="005566C2">
                            <w:pPr>
                              <w:jc w:val="left"/>
                              <w:rPr>
                                <w:szCs w:val="21"/>
                              </w:rPr>
                            </w:pPr>
                            <w:r w:rsidRPr="005566C2">
                              <w:rPr>
                                <w:rFonts w:hint="eastAsia"/>
                                <w:szCs w:val="21"/>
                              </w:rPr>
                              <w:t>Ⅰ単位クラブに関する問題</w:t>
                            </w:r>
                          </w:p>
                          <w:p w:rsidR="00134B0E" w:rsidRPr="005566C2" w:rsidRDefault="00134B0E" w:rsidP="005566C2">
                            <w:pPr>
                              <w:ind w:firstLineChars="200" w:firstLine="420"/>
                              <w:rPr>
                                <w:szCs w:val="21"/>
                              </w:rPr>
                            </w:pPr>
                            <w:r w:rsidRPr="005566C2">
                              <w:rPr>
                                <w:rFonts w:hint="eastAsia"/>
                                <w:szCs w:val="21"/>
                              </w:rPr>
                              <w:t>A</w:t>
                            </w:r>
                            <w:r w:rsidRPr="005566C2">
                              <w:rPr>
                                <w:rFonts w:hint="eastAsia"/>
                                <w:szCs w:val="21"/>
                              </w:rPr>
                              <w:t xml:space="preserve">　外への働きかけに関すること（校内から校外へ、地域と連携、海外交流等）</w:t>
                            </w:r>
                          </w:p>
                          <w:p w:rsidR="00134B0E" w:rsidRPr="005566C2" w:rsidRDefault="00134B0E" w:rsidP="005566C2">
                            <w:pPr>
                              <w:ind w:firstLineChars="200" w:firstLine="420"/>
                              <w:rPr>
                                <w:szCs w:val="21"/>
                              </w:rPr>
                            </w:pPr>
                            <w:r w:rsidRPr="005566C2">
                              <w:rPr>
                                <w:rFonts w:hint="eastAsia"/>
                                <w:szCs w:val="21"/>
                              </w:rPr>
                              <w:t>B</w:t>
                            </w:r>
                            <w:r w:rsidRPr="005566C2">
                              <w:rPr>
                                <w:rFonts w:hint="eastAsia"/>
                                <w:szCs w:val="21"/>
                              </w:rPr>
                              <w:t xml:space="preserve">　内への働きかけに関すること（クラブ員一人ひとりへ、農業クラブの活性化等）</w:t>
                            </w:r>
                          </w:p>
                          <w:p w:rsidR="00134B0E" w:rsidRPr="005566C2" w:rsidRDefault="00134B0E" w:rsidP="005566C2">
                            <w:pPr>
                              <w:ind w:firstLineChars="200" w:firstLine="420"/>
                              <w:rPr>
                                <w:szCs w:val="21"/>
                              </w:rPr>
                            </w:pPr>
                            <w:r w:rsidRPr="005566C2">
                              <w:rPr>
                                <w:rFonts w:hint="eastAsia"/>
                                <w:szCs w:val="21"/>
                              </w:rPr>
                              <w:t>C</w:t>
                            </w:r>
                            <w:r w:rsidRPr="005566C2">
                              <w:rPr>
                                <w:rFonts w:hint="eastAsia"/>
                                <w:szCs w:val="21"/>
                              </w:rPr>
                              <w:t xml:space="preserve">　農業の未来に関すること</w:t>
                            </w:r>
                          </w:p>
                          <w:p w:rsidR="00134B0E" w:rsidRPr="005566C2" w:rsidRDefault="00134B0E" w:rsidP="005566C2">
                            <w:pPr>
                              <w:rPr>
                                <w:szCs w:val="21"/>
                              </w:rPr>
                            </w:pPr>
                            <w:r w:rsidRPr="005566C2">
                              <w:rPr>
                                <w:rFonts w:hint="eastAsia"/>
                                <w:szCs w:val="21"/>
                              </w:rPr>
                              <w:t>Ⅱ連盟運営（日連・ブロック・県連）に関する問題</w:t>
                            </w:r>
                          </w:p>
                          <w:p w:rsidR="00134B0E" w:rsidRPr="005566C2" w:rsidRDefault="00134B0E" w:rsidP="005566C2">
                            <w:pPr>
                              <w:ind w:firstLineChars="200" w:firstLine="420"/>
                              <w:rPr>
                                <w:szCs w:val="21"/>
                              </w:rPr>
                            </w:pPr>
                            <w:r w:rsidRPr="005566C2">
                              <w:rPr>
                                <w:rFonts w:hint="eastAsia"/>
                                <w:szCs w:val="21"/>
                              </w:rPr>
                              <w:t>A</w:t>
                            </w:r>
                            <w:r w:rsidRPr="005566C2">
                              <w:rPr>
                                <w:rFonts w:hint="eastAsia"/>
                                <w:szCs w:val="21"/>
                              </w:rPr>
                              <w:t xml:space="preserve">　外への働きかけに関すること（校内から校外へ、地域と連携、海外交流等）</w:t>
                            </w:r>
                          </w:p>
                          <w:p w:rsidR="00134B0E" w:rsidRPr="005566C2" w:rsidRDefault="00134B0E" w:rsidP="005566C2">
                            <w:pPr>
                              <w:ind w:firstLineChars="200" w:firstLine="420"/>
                              <w:rPr>
                                <w:szCs w:val="21"/>
                              </w:rPr>
                            </w:pPr>
                            <w:r w:rsidRPr="005566C2">
                              <w:rPr>
                                <w:rFonts w:hint="eastAsia"/>
                                <w:szCs w:val="21"/>
                              </w:rPr>
                              <w:t>B</w:t>
                            </w:r>
                            <w:r w:rsidRPr="005566C2">
                              <w:rPr>
                                <w:rFonts w:hint="eastAsia"/>
                                <w:szCs w:val="21"/>
                              </w:rPr>
                              <w:t xml:space="preserve">　内への働きかけに関すること（クラブ員一人ひとりへ、農業クラブの活性化等）</w:t>
                            </w:r>
                          </w:p>
                          <w:p w:rsidR="00134B0E" w:rsidRPr="005566C2" w:rsidRDefault="00134B0E" w:rsidP="005566C2">
                            <w:pPr>
                              <w:ind w:firstLineChars="200" w:firstLine="420"/>
                              <w:rPr>
                                <w:szCs w:val="21"/>
                              </w:rPr>
                            </w:pPr>
                            <w:r w:rsidRPr="005566C2">
                              <w:rPr>
                                <w:rFonts w:hint="eastAsia"/>
                                <w:szCs w:val="21"/>
                              </w:rPr>
                              <w:t>C</w:t>
                            </w:r>
                            <w:r w:rsidRPr="005566C2">
                              <w:rPr>
                                <w:rFonts w:hint="eastAsia"/>
                                <w:szCs w:val="21"/>
                              </w:rPr>
                              <w:t xml:space="preserve">　農業の未来に関すること</w:t>
                            </w:r>
                          </w:p>
                        </w:txbxContent>
                      </wps:txbx>
                      <wps:bodyPr rot="0" vert="horz" wrap="square" lIns="74295" tIns="8890" rIns="74295" bIns="8890" anchor="t" anchorCtr="0" upright="1">
                        <a:spAutoFit/>
                      </wps:bodyPr>
                    </wps:wsp>
                  </a:graphicData>
                </a:graphic>
              </wp:inline>
            </w:drawing>
          </mc:Choice>
          <mc:Fallback>
            <w:pict>
              <v:shapetype w14:anchorId="3DE221E3" id="_x0000_t202" coordsize="21600,21600" o:spt="202" path="m,l,21600r21600,l21600,xe">
                <v:stroke joinstyle="miter"/>
                <v:path gradientshapeok="t" o:connecttype="rect"/>
              </v:shapetype>
              <v:shape id="Text Box 2" o:spid="_x0000_s1026" type="#_x0000_t202" style="width:478.05pt;height:1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">
                <v:textbox style="mso-fit-shape-to-text:t" inset="5.85pt,.7pt,5.85pt,.7pt">
                  <w:txbxContent>
                    <w:p w:rsidR="00134B0E" w:rsidRPr="005566C2" w:rsidRDefault="00134B0E" w:rsidP="005566C2">
                      <w:pPr>
                        <w:jc w:val="left"/>
                        <w:rPr>
                          <w:szCs w:val="21"/>
                        </w:rPr>
                      </w:pPr>
                      <w:r w:rsidRPr="005566C2">
                        <w:rPr>
                          <w:rFonts w:hint="eastAsia"/>
                          <w:szCs w:val="21"/>
                        </w:rPr>
                        <w:t>Ⅰ単位クラブに関する問題</w:t>
                      </w:r>
                    </w:p>
                    <w:p w:rsidR="00134B0E" w:rsidRPr="005566C2" w:rsidRDefault="00134B0E" w:rsidP="005566C2">
                      <w:pPr>
                        <w:ind w:firstLineChars="200" w:firstLine="420"/>
                        <w:rPr>
                          <w:szCs w:val="21"/>
                        </w:rPr>
                      </w:pPr>
                      <w:r w:rsidRPr="005566C2">
                        <w:rPr>
                          <w:rFonts w:hint="eastAsia"/>
                          <w:szCs w:val="21"/>
                        </w:rPr>
                        <w:t>A</w:t>
                      </w:r>
                      <w:r w:rsidRPr="005566C2">
                        <w:rPr>
                          <w:rFonts w:hint="eastAsia"/>
                          <w:szCs w:val="21"/>
                        </w:rPr>
                        <w:t xml:space="preserve">　外への働きかけに関すること（校内から校外へ、地域と連携、海外交流等）</w:t>
                      </w:r>
                    </w:p>
                    <w:p w:rsidR="00134B0E" w:rsidRPr="005566C2" w:rsidRDefault="00134B0E" w:rsidP="005566C2">
                      <w:pPr>
                        <w:ind w:firstLineChars="200" w:firstLine="420"/>
                        <w:rPr>
                          <w:szCs w:val="21"/>
                        </w:rPr>
                      </w:pPr>
                      <w:r w:rsidRPr="005566C2">
                        <w:rPr>
                          <w:rFonts w:hint="eastAsia"/>
                          <w:szCs w:val="21"/>
                        </w:rPr>
                        <w:t>B</w:t>
                      </w:r>
                      <w:r w:rsidRPr="005566C2">
                        <w:rPr>
                          <w:rFonts w:hint="eastAsia"/>
                          <w:szCs w:val="21"/>
                        </w:rPr>
                        <w:t xml:space="preserve">　内への働きかけに関すること（クラブ員一人ひとりへ、農業クラブの活性化等）</w:t>
                      </w:r>
                    </w:p>
                    <w:p w:rsidR="00134B0E" w:rsidRPr="005566C2" w:rsidRDefault="00134B0E" w:rsidP="005566C2">
                      <w:pPr>
                        <w:ind w:firstLineChars="200" w:firstLine="420"/>
                        <w:rPr>
                          <w:szCs w:val="21"/>
                        </w:rPr>
                      </w:pPr>
                      <w:r w:rsidRPr="005566C2">
                        <w:rPr>
                          <w:rFonts w:hint="eastAsia"/>
                          <w:szCs w:val="21"/>
                        </w:rPr>
                        <w:t>C</w:t>
                      </w:r>
                      <w:r w:rsidRPr="005566C2">
                        <w:rPr>
                          <w:rFonts w:hint="eastAsia"/>
                          <w:szCs w:val="21"/>
                        </w:rPr>
                        <w:t xml:space="preserve">　農業の未来に関すること</w:t>
                      </w:r>
                    </w:p>
                    <w:p w:rsidR="00134B0E" w:rsidRPr="005566C2" w:rsidRDefault="00134B0E" w:rsidP="005566C2">
                      <w:pPr>
                        <w:rPr>
                          <w:szCs w:val="21"/>
                        </w:rPr>
                      </w:pPr>
                      <w:r w:rsidRPr="005566C2">
                        <w:rPr>
                          <w:rFonts w:hint="eastAsia"/>
                          <w:szCs w:val="21"/>
                        </w:rPr>
                        <w:t>Ⅱ連盟運営（日連・ブロック・県連）に関する問題</w:t>
                      </w:r>
                    </w:p>
                    <w:p w:rsidR="00134B0E" w:rsidRPr="005566C2" w:rsidRDefault="00134B0E" w:rsidP="005566C2">
                      <w:pPr>
                        <w:ind w:firstLineChars="200" w:firstLine="420"/>
                        <w:rPr>
                          <w:szCs w:val="21"/>
                        </w:rPr>
                      </w:pPr>
                      <w:r w:rsidRPr="005566C2">
                        <w:rPr>
                          <w:rFonts w:hint="eastAsia"/>
                          <w:szCs w:val="21"/>
                        </w:rPr>
                        <w:t>A</w:t>
                      </w:r>
                      <w:r w:rsidRPr="005566C2">
                        <w:rPr>
                          <w:rFonts w:hint="eastAsia"/>
                          <w:szCs w:val="21"/>
                        </w:rPr>
                        <w:t xml:space="preserve">　外への働きかけに関すること（校内から校外へ、地域と連携、海外交流等）</w:t>
                      </w:r>
                    </w:p>
                    <w:p w:rsidR="00134B0E" w:rsidRPr="005566C2" w:rsidRDefault="00134B0E" w:rsidP="005566C2">
                      <w:pPr>
                        <w:ind w:firstLineChars="200" w:firstLine="420"/>
                        <w:rPr>
                          <w:szCs w:val="21"/>
                        </w:rPr>
                      </w:pPr>
                      <w:r w:rsidRPr="005566C2">
                        <w:rPr>
                          <w:rFonts w:hint="eastAsia"/>
                          <w:szCs w:val="21"/>
                        </w:rPr>
                        <w:t>B</w:t>
                      </w:r>
                      <w:r w:rsidRPr="005566C2">
                        <w:rPr>
                          <w:rFonts w:hint="eastAsia"/>
                          <w:szCs w:val="21"/>
                        </w:rPr>
                        <w:t xml:space="preserve">　内への働きかけに関すること（クラブ員一人ひとりへ、農業クラブの活性化等）</w:t>
                      </w:r>
                    </w:p>
                    <w:p w:rsidR="00134B0E" w:rsidRPr="005566C2" w:rsidRDefault="00134B0E" w:rsidP="005566C2">
                      <w:pPr>
                        <w:ind w:firstLineChars="200" w:firstLine="420"/>
                        <w:rPr>
                          <w:szCs w:val="21"/>
                        </w:rPr>
                      </w:pPr>
                      <w:r w:rsidRPr="005566C2">
                        <w:rPr>
                          <w:rFonts w:hint="eastAsia"/>
                          <w:szCs w:val="21"/>
                        </w:rPr>
                        <w:t>C</w:t>
                      </w:r>
                      <w:r w:rsidRPr="005566C2">
                        <w:rPr>
                          <w:rFonts w:hint="eastAsia"/>
                          <w:szCs w:val="21"/>
                        </w:rPr>
                        <w:t xml:space="preserve">　農業の未来に関すること</w:t>
                      </w:r>
                    </w:p>
                  </w:txbxContent>
                </v:textbox>
                <w10:anchorlock/>
              </v:shape>
            </w:pict>
          </mc:Fallback>
        </mc:AlternateContent>
      </w:r>
    </w:p>
    <w:p w:rsidR="002A79F3" w:rsidRDefault="002A79F3" w:rsidP="009A7F3A">
      <w:pPr>
        <w:rPr>
          <w:b/>
          <w:sz w:val="24"/>
          <w:szCs w:val="24"/>
        </w:rPr>
      </w:pPr>
    </w:p>
    <w:p w:rsidR="009A7F3A" w:rsidRPr="005566C2" w:rsidRDefault="009A7F3A" w:rsidP="009A7F3A">
      <w:pPr>
        <w:rPr>
          <w:b/>
          <w:sz w:val="24"/>
          <w:szCs w:val="24"/>
        </w:rPr>
      </w:pPr>
      <w:r w:rsidRPr="005566C2">
        <w:rPr>
          <w:rFonts w:hint="eastAsia"/>
          <w:b/>
          <w:sz w:val="24"/>
          <w:szCs w:val="24"/>
        </w:rPr>
        <w:t>Ⅰ．単位クラブに関する問題</w:t>
      </w:r>
    </w:p>
    <w:p w:rsidR="009A7F3A" w:rsidRDefault="009A7F3A" w:rsidP="009A7F3A"/>
    <w:p w:rsidR="009A7F3A" w:rsidRPr="005566C2" w:rsidRDefault="009A7F3A" w:rsidP="009A7F3A">
      <w:pPr>
        <w:rPr>
          <w:b/>
        </w:rPr>
      </w:pPr>
      <w:r w:rsidRPr="005566C2">
        <w:rPr>
          <w:rFonts w:hint="eastAsia"/>
          <w:b/>
        </w:rPr>
        <w:t>A</w:t>
      </w:r>
      <w:r w:rsidRPr="005566C2">
        <w:rPr>
          <w:rFonts w:hint="eastAsia"/>
          <w:b/>
        </w:rPr>
        <w:t xml:space="preserve">　外への働きかけに関すること</w:t>
      </w:r>
      <w:r w:rsidR="005566C2">
        <w:rPr>
          <w:rFonts w:hint="eastAsia"/>
          <w:b/>
        </w:rPr>
        <w:t>（校内から郊外へ、地域と連携、海外交流等）</w:t>
      </w:r>
    </w:p>
    <w:p w:rsidR="009A7F3A" w:rsidRDefault="005566C2" w:rsidP="009A7F3A">
      <w:r>
        <w:rPr>
          <w:rFonts w:hint="eastAsia"/>
        </w:rPr>
        <w:t>【東北海道】</w:t>
      </w:r>
      <w:r w:rsidR="009A7F3A">
        <w:rPr>
          <w:rFonts w:hint="eastAsia"/>
        </w:rPr>
        <w:t>食</w:t>
      </w:r>
      <w:r>
        <w:rPr>
          <w:rFonts w:hint="eastAsia"/>
        </w:rPr>
        <w:t>意識の低下・食生活環境の改善に対して農業クラブが貢献できること。</w:t>
      </w:r>
      <w:r w:rsidR="009A7F3A">
        <w:rPr>
          <w:rFonts w:hint="eastAsia"/>
        </w:rPr>
        <w:t xml:space="preserve">　　　　　　　　　　　　　　　　　　　　　　　　　　　　　　</w:t>
      </w:r>
    </w:p>
    <w:p w:rsidR="009A7F3A" w:rsidRDefault="005566C2" w:rsidP="009A7F3A">
      <w:r>
        <w:rPr>
          <w:rFonts w:hint="eastAsia"/>
        </w:rPr>
        <w:t>【東北海道】</w:t>
      </w:r>
      <w:r w:rsidR="009A7F3A">
        <w:rPr>
          <w:rFonts w:hint="eastAsia"/>
        </w:rPr>
        <w:t xml:space="preserve">野生鳥獣による農作物への被害に対して農業クラブが貢献できること。　　　　</w:t>
      </w:r>
    </w:p>
    <w:p w:rsidR="009A7F3A" w:rsidRDefault="005566C2" w:rsidP="009A7F3A">
      <w:r>
        <w:rPr>
          <w:rFonts w:hint="eastAsia"/>
        </w:rPr>
        <w:t>【東北海道】</w:t>
      </w:r>
      <w:r w:rsidR="009A7F3A">
        <w:rPr>
          <w:rFonts w:hint="eastAsia"/>
        </w:rPr>
        <w:t xml:space="preserve">農業クラブの活動を地域の方々に知ってもらうためにはどうしたらよいか。　　</w:t>
      </w:r>
    </w:p>
    <w:p w:rsidR="009A7F3A" w:rsidRDefault="005566C2" w:rsidP="009A7F3A">
      <w:r>
        <w:rPr>
          <w:rFonts w:hint="eastAsia"/>
        </w:rPr>
        <w:t>【青森県】</w:t>
      </w:r>
      <w:r w:rsidR="009A7F3A" w:rsidRPr="009A7F3A">
        <w:rPr>
          <w:rFonts w:hint="eastAsia"/>
        </w:rPr>
        <w:t>クラブ員の</w:t>
      </w:r>
      <w:r>
        <w:rPr>
          <w:rFonts w:hint="eastAsia"/>
        </w:rPr>
        <w:t>三大目標を高めるプロジェクト活動には、どのような方法があるか。</w:t>
      </w:r>
    </w:p>
    <w:p w:rsidR="009A7F3A" w:rsidRDefault="005566C2" w:rsidP="009A7F3A">
      <w:r>
        <w:rPr>
          <w:rFonts w:hint="eastAsia"/>
        </w:rPr>
        <w:t>【宮城県】</w:t>
      </w:r>
      <w:r w:rsidR="009A7F3A" w:rsidRPr="009A7F3A">
        <w:rPr>
          <w:rFonts w:hint="eastAsia"/>
        </w:rPr>
        <w:t xml:space="preserve">各地域、市町村の行政団体と農業高校が一緒に活動できることは何か。　</w:t>
      </w:r>
    </w:p>
    <w:p w:rsidR="005566C2" w:rsidRDefault="005566C2" w:rsidP="005566C2">
      <w:pPr>
        <w:ind w:left="7980" w:hangingChars="3800" w:hanging="7980"/>
        <w:jc w:val="left"/>
      </w:pPr>
      <w:r>
        <w:rPr>
          <w:rFonts w:hint="eastAsia"/>
        </w:rPr>
        <w:t>【秋田県】</w:t>
      </w:r>
      <w:r w:rsidR="005F1ABA" w:rsidRPr="005F1ABA">
        <w:rPr>
          <w:rFonts w:hint="eastAsia"/>
        </w:rPr>
        <w:t>農業高校への入学</w:t>
      </w:r>
      <w:r>
        <w:rPr>
          <w:rFonts w:hint="eastAsia"/>
        </w:rPr>
        <w:t>希望者を増やすため、中学校への働きかけとして農業クラブができるこ</w:t>
      </w:r>
    </w:p>
    <w:p w:rsidR="005F1ABA" w:rsidRDefault="005F1ABA" w:rsidP="00E938F7">
      <w:pPr>
        <w:ind w:leftChars="500" w:left="7980" w:hangingChars="3300" w:hanging="6930"/>
        <w:jc w:val="left"/>
      </w:pPr>
      <w:r w:rsidRPr="005F1ABA">
        <w:rPr>
          <w:rFonts w:hint="eastAsia"/>
        </w:rPr>
        <w:t>とは何か。</w:t>
      </w:r>
    </w:p>
    <w:p w:rsidR="005F1ABA" w:rsidRDefault="005566C2" w:rsidP="00E938F7">
      <w:pPr>
        <w:ind w:left="1050" w:hangingChars="500" w:hanging="1050"/>
      </w:pPr>
      <w:r>
        <w:rPr>
          <w:rFonts w:hint="eastAsia"/>
        </w:rPr>
        <w:t>【山形県】</w:t>
      </w:r>
      <w:r w:rsidR="005F1ABA" w:rsidRPr="005F1ABA">
        <w:rPr>
          <w:rFonts w:hint="eastAsia"/>
        </w:rPr>
        <w:t>農業高校に入学する中学生を増やすために、どのようなＰＲ、また農業クラブを主体とした効果的な学校説明を行えばよいか。</w:t>
      </w:r>
    </w:p>
    <w:p w:rsidR="005F1ABA" w:rsidRDefault="005566C2" w:rsidP="009A7F3A">
      <w:r>
        <w:rPr>
          <w:rFonts w:hint="eastAsia"/>
        </w:rPr>
        <w:t>【山形県】</w:t>
      </w:r>
      <w:r w:rsidR="005F1ABA" w:rsidRPr="005F1ABA">
        <w:rPr>
          <w:rFonts w:hint="eastAsia"/>
        </w:rPr>
        <w:t>中学生にとって魅力的な農業高校とは</w:t>
      </w:r>
      <w:r>
        <w:rPr>
          <w:rFonts w:hint="eastAsia"/>
        </w:rPr>
        <w:t>。</w:t>
      </w:r>
    </w:p>
    <w:p w:rsidR="005F1ABA" w:rsidRDefault="005566C2" w:rsidP="009A7F3A">
      <w:r>
        <w:rPr>
          <w:rFonts w:hint="eastAsia"/>
        </w:rPr>
        <w:t>【福島県】</w:t>
      </w:r>
      <w:r w:rsidR="000A39D7" w:rsidRPr="000A39D7">
        <w:rPr>
          <w:rFonts w:hint="eastAsia"/>
        </w:rPr>
        <w:t>地域から必要とされる農業クラブ活動にはどのようなものがあるか。</w:t>
      </w:r>
    </w:p>
    <w:p w:rsidR="00E938F7" w:rsidRDefault="00FA485A" w:rsidP="009A7F3A">
      <w:r>
        <w:rPr>
          <w:rFonts w:hint="eastAsia"/>
        </w:rPr>
        <w:t>【栃木</w:t>
      </w:r>
      <w:r w:rsidR="005566C2">
        <w:rPr>
          <w:rFonts w:hint="eastAsia"/>
        </w:rPr>
        <w:t>県】</w:t>
      </w:r>
      <w:r w:rsidR="000A39D7" w:rsidRPr="000A39D7">
        <w:rPr>
          <w:rFonts w:hint="eastAsia"/>
        </w:rPr>
        <w:t>地産地消をすすめるために、私達クラブ員ができることは何か</w:t>
      </w:r>
      <w:r w:rsidR="000A39D7">
        <w:rPr>
          <w:rFonts w:hint="eastAsia"/>
        </w:rPr>
        <w:t>。</w:t>
      </w:r>
    </w:p>
    <w:p w:rsidR="000A39D7" w:rsidRDefault="00E938F7" w:rsidP="009A7F3A">
      <w:r>
        <w:rPr>
          <w:rFonts w:hint="eastAsia"/>
        </w:rPr>
        <w:t>【</w:t>
      </w:r>
      <w:r w:rsidR="005566C2">
        <w:rPr>
          <w:rFonts w:hint="eastAsia"/>
        </w:rPr>
        <w:t>群馬県】</w:t>
      </w:r>
      <w:r w:rsidR="000A39D7" w:rsidRPr="000A39D7">
        <w:rPr>
          <w:rFonts w:hint="eastAsia"/>
        </w:rPr>
        <w:t>自分たちと同世代の人たちにどうやって活動を広めるか</w:t>
      </w:r>
      <w:r w:rsidR="000A39D7">
        <w:rPr>
          <w:rFonts w:hint="eastAsia"/>
        </w:rPr>
        <w:t>。</w:t>
      </w:r>
    </w:p>
    <w:p w:rsidR="005566C2" w:rsidRDefault="005566C2" w:rsidP="009A7F3A">
      <w:r>
        <w:rPr>
          <w:rFonts w:hint="eastAsia"/>
        </w:rPr>
        <w:t>【群馬県】</w:t>
      </w:r>
      <w:r w:rsidR="009B07D3" w:rsidRPr="009B07D3">
        <w:rPr>
          <w:rFonts w:hint="eastAsia"/>
        </w:rPr>
        <w:t>農業高校を知ってもらうために、食農教育を通して小中学校との交流でできることは何か。</w:t>
      </w:r>
    </w:p>
    <w:p w:rsidR="000A39D7" w:rsidRDefault="005566C2" w:rsidP="009A7F3A">
      <w:r>
        <w:rPr>
          <w:rFonts w:hint="eastAsia"/>
        </w:rPr>
        <w:t>【群馬県】</w:t>
      </w:r>
      <w:r w:rsidR="00E938F7">
        <w:rPr>
          <w:rFonts w:hint="eastAsia"/>
        </w:rPr>
        <w:t>学校農業クラブ活動を通して行う地域社会への貢献。</w:t>
      </w:r>
    </w:p>
    <w:p w:rsidR="000A39D7" w:rsidRDefault="005566C2" w:rsidP="009A7F3A">
      <w:r>
        <w:rPr>
          <w:rFonts w:hint="eastAsia"/>
        </w:rPr>
        <w:t>【埼玉県】</w:t>
      </w:r>
      <w:r w:rsidR="009B07D3" w:rsidRPr="009B07D3">
        <w:rPr>
          <w:rFonts w:hint="eastAsia"/>
        </w:rPr>
        <w:t>地域との連携の中で、国・県・市・町等公的機関との連携はどの様なものがあるか。</w:t>
      </w:r>
    </w:p>
    <w:p w:rsidR="000A39D7" w:rsidRDefault="005566C2" w:rsidP="009A7F3A">
      <w:r>
        <w:rPr>
          <w:rFonts w:hint="eastAsia"/>
        </w:rPr>
        <w:t>【千葉県】</w:t>
      </w:r>
      <w:r w:rsidR="002B796B" w:rsidRPr="002B796B">
        <w:rPr>
          <w:rFonts w:hint="eastAsia"/>
        </w:rPr>
        <w:t>農業高校の活動内容を多くの方に知ってもらうには、どうすれば良いか。</w:t>
      </w:r>
    </w:p>
    <w:p w:rsidR="005F1ABA" w:rsidRDefault="005566C2" w:rsidP="00E938F7">
      <w:pPr>
        <w:ind w:left="1050" w:hangingChars="500" w:hanging="1050"/>
      </w:pPr>
      <w:r>
        <w:rPr>
          <w:rFonts w:hint="eastAsia"/>
        </w:rPr>
        <w:t>【千葉県】</w:t>
      </w:r>
      <w:r w:rsidR="002B796B">
        <w:rPr>
          <w:rFonts w:hint="eastAsia"/>
        </w:rPr>
        <w:t>農業高校の魅力を地域の方に伝えていくために、「産・官・学</w:t>
      </w:r>
      <w:r w:rsidR="00E938F7">
        <w:rPr>
          <w:rFonts w:hint="eastAsia"/>
        </w:rPr>
        <w:t>」とどのような連携活動を行っていくことができるか。</w:t>
      </w:r>
    </w:p>
    <w:p w:rsidR="002B796B" w:rsidRDefault="005566C2" w:rsidP="002B796B">
      <w:r>
        <w:rPr>
          <w:rFonts w:hint="eastAsia"/>
        </w:rPr>
        <w:t>【千葉県】</w:t>
      </w:r>
      <w:r w:rsidR="002B796B" w:rsidRPr="002B796B">
        <w:rPr>
          <w:rFonts w:hint="eastAsia"/>
        </w:rPr>
        <w:t>農業高校ＰＲのために、地域へどのような情報発信が必要か。</w:t>
      </w:r>
    </w:p>
    <w:p w:rsidR="002B796B" w:rsidRDefault="005566C2" w:rsidP="002B796B">
      <w:r>
        <w:rPr>
          <w:rFonts w:hint="eastAsia"/>
        </w:rPr>
        <w:t>【神奈川県】</w:t>
      </w:r>
      <w:r w:rsidR="007A739C" w:rsidRPr="007A739C">
        <w:rPr>
          <w:rFonts w:hint="eastAsia"/>
        </w:rPr>
        <w:t>地域と連携し、地域の特産品を活かすために農業クラブ員が貢献できること</w:t>
      </w:r>
      <w:r>
        <w:rPr>
          <w:rFonts w:hint="eastAsia"/>
        </w:rPr>
        <w:t>。</w:t>
      </w:r>
    </w:p>
    <w:p w:rsidR="00713019" w:rsidRDefault="005566C2" w:rsidP="00713019">
      <w:r>
        <w:rPr>
          <w:rFonts w:hint="eastAsia"/>
        </w:rPr>
        <w:t>【新潟県】</w:t>
      </w:r>
      <w:r w:rsidR="00713019">
        <w:rPr>
          <w:rFonts w:hint="eastAsia"/>
        </w:rPr>
        <w:t>地域の方々に理解される農ク活動を展開するにはどうしたらよいか。</w:t>
      </w:r>
    </w:p>
    <w:p w:rsidR="002B796B" w:rsidRDefault="005566C2" w:rsidP="00713019">
      <w:r>
        <w:rPr>
          <w:rFonts w:hint="eastAsia"/>
        </w:rPr>
        <w:t>【新潟県】</w:t>
      </w:r>
      <w:r w:rsidR="00713019">
        <w:rPr>
          <w:rFonts w:hint="eastAsia"/>
        </w:rPr>
        <w:t>中山間地や地元商店街などの地域を活性化するために農業高校生にできることは何か。</w:t>
      </w:r>
    </w:p>
    <w:p w:rsidR="002B796B" w:rsidRDefault="005566C2" w:rsidP="002B796B">
      <w:r>
        <w:rPr>
          <w:rFonts w:hint="eastAsia"/>
        </w:rPr>
        <w:t>【福井県】</w:t>
      </w:r>
      <w:r w:rsidR="00173183" w:rsidRPr="00173183">
        <w:rPr>
          <w:rFonts w:hint="eastAsia"/>
        </w:rPr>
        <w:t>農業高校の良さを知ってもらう方法について</w:t>
      </w:r>
      <w:r w:rsidR="00E938F7">
        <w:rPr>
          <w:rFonts w:hint="eastAsia"/>
        </w:rPr>
        <w:t>。</w:t>
      </w:r>
    </w:p>
    <w:p w:rsidR="002B796B" w:rsidRDefault="005566C2" w:rsidP="002B796B">
      <w:r>
        <w:rPr>
          <w:rFonts w:hint="eastAsia"/>
        </w:rPr>
        <w:t>【岐阜県】</w:t>
      </w:r>
      <w:r w:rsidR="00173183" w:rsidRPr="00173183">
        <w:rPr>
          <w:rFonts w:hint="eastAsia"/>
        </w:rPr>
        <w:t>学校の実習製品を地域にもっと知ってもらうためにどのような取り組みをしているか。</w:t>
      </w:r>
    </w:p>
    <w:p w:rsidR="002B796B" w:rsidRDefault="005566C2" w:rsidP="002B796B">
      <w:r>
        <w:rPr>
          <w:rFonts w:hint="eastAsia"/>
        </w:rPr>
        <w:t>【岐阜県】</w:t>
      </w:r>
      <w:r w:rsidR="00173183" w:rsidRPr="00173183">
        <w:rPr>
          <w:rFonts w:hint="eastAsia"/>
        </w:rPr>
        <w:t>農業クラブ員としてどのような地域貢献活動に取り組んでいるか。</w:t>
      </w:r>
    </w:p>
    <w:p w:rsidR="002B796B" w:rsidRDefault="005566C2" w:rsidP="002B796B">
      <w:r>
        <w:rPr>
          <w:rFonts w:hint="eastAsia"/>
        </w:rPr>
        <w:t>【岐阜県】</w:t>
      </w:r>
      <w:r w:rsidR="00173183" w:rsidRPr="00173183">
        <w:rPr>
          <w:rFonts w:hint="eastAsia"/>
        </w:rPr>
        <w:t>地域との交流から新しい農業のスタイルを見出すために農業クラブ員ができること</w:t>
      </w:r>
      <w:r w:rsidR="00173183">
        <w:rPr>
          <w:rFonts w:hint="eastAsia"/>
        </w:rPr>
        <w:t>。</w:t>
      </w:r>
    </w:p>
    <w:p w:rsidR="00173183" w:rsidRDefault="005566C2" w:rsidP="002B796B">
      <w:r>
        <w:rPr>
          <w:rFonts w:hint="eastAsia"/>
        </w:rPr>
        <w:lastRenderedPageBreak/>
        <w:t>【岐阜県】</w:t>
      </w:r>
      <w:r w:rsidR="00173183" w:rsidRPr="00173183">
        <w:rPr>
          <w:rFonts w:hint="eastAsia"/>
        </w:rPr>
        <w:t>農業クラブの行事を校外に向けて有効活用できないか</w:t>
      </w:r>
      <w:r w:rsidR="00E938F7">
        <w:rPr>
          <w:rFonts w:hint="eastAsia"/>
        </w:rPr>
        <w:t>。</w:t>
      </w:r>
    </w:p>
    <w:p w:rsidR="00173183" w:rsidRDefault="005566C2" w:rsidP="002B796B">
      <w:r>
        <w:rPr>
          <w:rFonts w:hint="eastAsia"/>
        </w:rPr>
        <w:t>【三重県】</w:t>
      </w:r>
      <w:r w:rsidR="001130B5" w:rsidRPr="001130B5">
        <w:rPr>
          <w:rFonts w:hint="eastAsia"/>
        </w:rPr>
        <w:t>地域に必要とされる「農業高校生」とは、いつ、どこで、どんなことが出来る人か</w:t>
      </w:r>
      <w:r w:rsidR="00E938F7">
        <w:rPr>
          <w:rFonts w:hint="eastAsia"/>
        </w:rPr>
        <w:t>。</w:t>
      </w:r>
    </w:p>
    <w:p w:rsidR="00173183" w:rsidRDefault="005566C2" w:rsidP="002B796B">
      <w:r>
        <w:rPr>
          <w:rFonts w:hint="eastAsia"/>
        </w:rPr>
        <w:t>【大阪府】</w:t>
      </w:r>
      <w:r w:rsidR="001130B5" w:rsidRPr="001130B5">
        <w:rPr>
          <w:rFonts w:hint="eastAsia"/>
        </w:rPr>
        <w:t>農業クラブ員を通し、小・中学校などの教育機関と連携を図って出来ること</w:t>
      </w:r>
      <w:r w:rsidR="00E938F7">
        <w:rPr>
          <w:rFonts w:hint="eastAsia"/>
        </w:rPr>
        <w:t>。</w:t>
      </w:r>
    </w:p>
    <w:p w:rsidR="00173183" w:rsidRDefault="005566C2" w:rsidP="002B796B">
      <w:r>
        <w:rPr>
          <w:rFonts w:hint="eastAsia"/>
        </w:rPr>
        <w:t>【広島県】</w:t>
      </w:r>
      <w:r w:rsidR="008830DE" w:rsidRPr="008830DE">
        <w:rPr>
          <w:rFonts w:hint="eastAsia"/>
        </w:rPr>
        <w:t>クラブ員が，地元地域を活性化させるためにできることには何があるだろうか。</w:t>
      </w:r>
    </w:p>
    <w:p w:rsidR="008830DE" w:rsidRDefault="005566C2" w:rsidP="008830DE">
      <w:r>
        <w:rPr>
          <w:rFonts w:hint="eastAsia"/>
        </w:rPr>
        <w:t>【広島県】</w:t>
      </w:r>
      <w:r w:rsidR="008830DE">
        <w:rPr>
          <w:rFonts w:hint="eastAsia"/>
        </w:rPr>
        <w:t>クラブ員が，地域の伝統を絶やさないためにできることは何があるだろうか。</w:t>
      </w:r>
    </w:p>
    <w:p w:rsidR="00173183" w:rsidRDefault="005566C2" w:rsidP="002B796B">
      <w:r>
        <w:rPr>
          <w:rFonts w:hint="eastAsia"/>
        </w:rPr>
        <w:t>【広島県】</w:t>
      </w:r>
      <w:r w:rsidR="008830DE">
        <w:rPr>
          <w:rFonts w:hint="eastAsia"/>
        </w:rPr>
        <w:t>地域資源を活用した商品開発を行うために農業高校ができることは何か。</w:t>
      </w:r>
    </w:p>
    <w:p w:rsidR="00173183" w:rsidRDefault="00FA485A" w:rsidP="00FA485A">
      <w:pPr>
        <w:ind w:left="1050" w:hangingChars="500" w:hanging="1050"/>
      </w:pPr>
      <w:r w:rsidRPr="00FA485A">
        <w:rPr>
          <w:rFonts w:hint="eastAsia"/>
        </w:rPr>
        <w:t>【福岡県】</w:t>
      </w:r>
      <w:r w:rsidR="00482412">
        <w:rPr>
          <w:rFonts w:hint="eastAsia"/>
        </w:rPr>
        <w:t>地域密着型の農業高校を目指すために、農業クラブ員が「科学的」に地域交流をし、「社会性」向上を目指すには、どの</w:t>
      </w:r>
      <w:r w:rsidR="00E938F7">
        <w:rPr>
          <w:rFonts w:hint="eastAsia"/>
        </w:rPr>
        <w:t>ような活動があるか。</w:t>
      </w:r>
    </w:p>
    <w:p w:rsidR="00482412" w:rsidRDefault="005566C2" w:rsidP="005566C2">
      <w:pPr>
        <w:ind w:left="8190" w:hangingChars="3900" w:hanging="8190"/>
      </w:pPr>
      <w:r>
        <w:rPr>
          <w:rFonts w:hint="eastAsia"/>
        </w:rPr>
        <w:t>【佐賀県】</w:t>
      </w:r>
      <w:r w:rsidR="00482412">
        <w:rPr>
          <w:rFonts w:hint="eastAsia"/>
        </w:rPr>
        <w:t xml:space="preserve">農業高校ならではの特色を生かし、地域に発信していくためにはどうしたらよいか。　　　　　　　　　　　　　　　　　</w:t>
      </w:r>
    </w:p>
    <w:p w:rsidR="00482412" w:rsidRDefault="005566C2" w:rsidP="00E938F7">
      <w:pPr>
        <w:ind w:left="1050" w:hangingChars="500" w:hanging="1050"/>
      </w:pPr>
      <w:r>
        <w:rPr>
          <w:rFonts w:hint="eastAsia"/>
        </w:rPr>
        <w:t>【佐賀県】</w:t>
      </w:r>
      <w:r w:rsidR="00482412">
        <w:rPr>
          <w:rFonts w:hint="eastAsia"/>
        </w:rPr>
        <w:t>農業高校で学んだことを生かし、地域の人に農業の楽しさ</w:t>
      </w:r>
      <w:r w:rsidR="00E938F7">
        <w:rPr>
          <w:rFonts w:hint="eastAsia"/>
        </w:rPr>
        <w:t>を知ってもらうためにどのような取組をしたら良いか。</w:t>
      </w:r>
    </w:p>
    <w:p w:rsidR="002B796B" w:rsidRPr="00482412" w:rsidRDefault="005566C2" w:rsidP="00482412">
      <w:r>
        <w:rPr>
          <w:rFonts w:hint="eastAsia"/>
        </w:rPr>
        <w:t>【佐賀県】</w:t>
      </w:r>
      <w:r w:rsidR="00482412">
        <w:rPr>
          <w:rFonts w:hint="eastAsia"/>
        </w:rPr>
        <w:t xml:space="preserve">地域との連携や海外交流を増やすためにはどうすればよいか。　　　　　　　　　　　　　　　　　　　　　　　　　　　　　　</w:t>
      </w:r>
    </w:p>
    <w:p w:rsidR="002B796B" w:rsidRDefault="005566C2" w:rsidP="002B796B">
      <w:r>
        <w:rPr>
          <w:rFonts w:hint="eastAsia"/>
        </w:rPr>
        <w:t>【佐賀県】</w:t>
      </w:r>
      <w:r w:rsidR="00482412" w:rsidRPr="00482412">
        <w:rPr>
          <w:rFonts w:hint="eastAsia"/>
        </w:rPr>
        <w:t xml:space="preserve">農業の知識を活かすためには、地域との交流の中でどのような活動ができるか。　</w:t>
      </w:r>
    </w:p>
    <w:p w:rsidR="00482412" w:rsidRDefault="005566C2" w:rsidP="00482412">
      <w:r>
        <w:rPr>
          <w:rFonts w:hint="eastAsia"/>
        </w:rPr>
        <w:t>【長崎県】</w:t>
      </w:r>
      <w:r w:rsidR="00482412">
        <w:rPr>
          <w:rFonts w:hint="eastAsia"/>
        </w:rPr>
        <w:t>地域農業の</w:t>
      </w:r>
      <w:r w:rsidR="00E938F7">
        <w:rPr>
          <w:rFonts w:hint="eastAsia"/>
        </w:rPr>
        <w:t>活性化に向け農業クラブが貢献できること。</w:t>
      </w:r>
    </w:p>
    <w:p w:rsidR="00482412" w:rsidRDefault="005566C2" w:rsidP="00482412">
      <w:r>
        <w:rPr>
          <w:rFonts w:hint="eastAsia"/>
        </w:rPr>
        <w:t>【長崎県】</w:t>
      </w:r>
      <w:r w:rsidR="00482412">
        <w:rPr>
          <w:rFonts w:hint="eastAsia"/>
        </w:rPr>
        <w:t>行政との連携事業における問題点について考える。</w:t>
      </w:r>
    </w:p>
    <w:p w:rsidR="005C1E97" w:rsidRDefault="005566C2" w:rsidP="00E938F7">
      <w:pPr>
        <w:ind w:left="1050" w:hangingChars="500" w:hanging="1050"/>
      </w:pPr>
      <w:r>
        <w:rPr>
          <w:rFonts w:hint="eastAsia"/>
        </w:rPr>
        <w:t>【熊本県】</w:t>
      </w:r>
      <w:r w:rsidR="005C1E97">
        <w:rPr>
          <w:rFonts w:hint="eastAsia"/>
        </w:rPr>
        <w:t>農業高校への進学を希望するメンバーを増やすために、農業クラブ活動の魅力を体感</w:t>
      </w:r>
      <w:r w:rsidR="00E938F7">
        <w:rPr>
          <w:rFonts w:hint="eastAsia"/>
        </w:rPr>
        <w:t>してもらう企画や行事には、どのようなものがあるか。</w:t>
      </w:r>
    </w:p>
    <w:p w:rsidR="00482412" w:rsidRDefault="005566C2" w:rsidP="00E938F7">
      <w:pPr>
        <w:ind w:left="1050" w:hangingChars="500" w:hanging="1050"/>
      </w:pPr>
      <w:r>
        <w:rPr>
          <w:rFonts w:hint="eastAsia"/>
        </w:rPr>
        <w:t>【熊本県】</w:t>
      </w:r>
      <w:r w:rsidR="005C1E97">
        <w:rPr>
          <w:rFonts w:hint="eastAsia"/>
        </w:rPr>
        <w:t>インターネットやＳＮＳを</w:t>
      </w:r>
      <w:bookmarkStart w:id="0" w:name="_GoBack"/>
      <w:bookmarkEnd w:id="0"/>
      <w:r w:rsidR="005C1E97">
        <w:rPr>
          <w:rFonts w:hint="eastAsia"/>
        </w:rPr>
        <w:t>利用して、農業高校や農業クラブ活動を効果的に</w:t>
      </w:r>
      <w:r w:rsidR="00E938F7">
        <w:rPr>
          <w:rFonts w:hint="eastAsia"/>
        </w:rPr>
        <w:t>ＰＲするためには、どのような工夫をする必要があるか</w:t>
      </w:r>
    </w:p>
    <w:p w:rsidR="00482412" w:rsidRDefault="005566C2" w:rsidP="002B796B">
      <w:r>
        <w:rPr>
          <w:rFonts w:hint="eastAsia"/>
        </w:rPr>
        <w:t>【大分県】</w:t>
      </w:r>
      <w:r w:rsidR="005C1E97" w:rsidRPr="005C1E97">
        <w:rPr>
          <w:rFonts w:hint="eastAsia"/>
        </w:rPr>
        <w:t>農クの活動や県大会について、多くの人に知ってもらうためには</w:t>
      </w:r>
      <w:r w:rsidR="005C1E97">
        <w:rPr>
          <w:rFonts w:hint="eastAsia"/>
        </w:rPr>
        <w:t>。</w:t>
      </w:r>
    </w:p>
    <w:p w:rsidR="00FA485A" w:rsidRDefault="00FA485A" w:rsidP="002B796B">
      <w:r w:rsidRPr="00FA485A">
        <w:rPr>
          <w:rFonts w:hint="eastAsia"/>
        </w:rPr>
        <w:t>【大分県】アグリマイスター制度の認知度について。</w:t>
      </w:r>
    </w:p>
    <w:p w:rsidR="005C1E97" w:rsidRDefault="005566C2" w:rsidP="002B796B">
      <w:r>
        <w:rPr>
          <w:rFonts w:hint="eastAsia"/>
        </w:rPr>
        <w:t>【宮崎県】</w:t>
      </w:r>
      <w:r w:rsidR="00322A99" w:rsidRPr="00322A99">
        <w:rPr>
          <w:rFonts w:hint="eastAsia"/>
        </w:rPr>
        <w:t>定期的に実施している校外活動と、一過性のものではなく継続していくポイントは何か。</w:t>
      </w:r>
    </w:p>
    <w:p w:rsidR="005C1E97" w:rsidRDefault="005566C2" w:rsidP="002B796B">
      <w:r>
        <w:rPr>
          <w:rFonts w:hint="eastAsia"/>
        </w:rPr>
        <w:t>【鹿児島県】</w:t>
      </w:r>
      <w:r w:rsidR="00322A99" w:rsidRPr="00322A99">
        <w:rPr>
          <w:rFonts w:hint="eastAsia"/>
        </w:rPr>
        <w:t>地域との連携をさらに深めるためにはどうすればよいか</w:t>
      </w:r>
      <w:r w:rsidR="00E938F7">
        <w:rPr>
          <w:rFonts w:hint="eastAsia"/>
        </w:rPr>
        <w:t>。</w:t>
      </w:r>
      <w:r w:rsidR="00322A99" w:rsidRPr="00322A99">
        <w:rPr>
          <w:rFonts w:hint="eastAsia"/>
        </w:rPr>
        <w:t xml:space="preserve">　</w:t>
      </w:r>
    </w:p>
    <w:p w:rsidR="005C1E97" w:rsidRDefault="005C1E97" w:rsidP="002B796B"/>
    <w:p w:rsidR="005566C2" w:rsidRDefault="005566C2" w:rsidP="002B796B"/>
    <w:p w:rsidR="009A7F3A" w:rsidRPr="005566C2" w:rsidRDefault="009A7F3A" w:rsidP="009A7F3A">
      <w:pPr>
        <w:rPr>
          <w:b/>
        </w:rPr>
      </w:pPr>
      <w:r w:rsidRPr="005566C2">
        <w:rPr>
          <w:rFonts w:hint="eastAsia"/>
          <w:b/>
        </w:rPr>
        <w:t>B</w:t>
      </w:r>
      <w:r w:rsidRPr="005566C2">
        <w:rPr>
          <w:rFonts w:hint="eastAsia"/>
          <w:b/>
        </w:rPr>
        <w:t xml:space="preserve">　内への働きかけに関すること</w:t>
      </w:r>
      <w:r w:rsidR="005566C2">
        <w:rPr>
          <w:rFonts w:hint="eastAsia"/>
          <w:b/>
        </w:rPr>
        <w:t>（クラブ員一人ひとりへ、農業クラブの活性化等）</w:t>
      </w:r>
    </w:p>
    <w:p w:rsidR="00896369" w:rsidRDefault="00E938F7" w:rsidP="009A7F3A">
      <w:r>
        <w:rPr>
          <w:rFonts w:hint="eastAsia"/>
        </w:rPr>
        <w:t>【東北海道】</w:t>
      </w:r>
      <w:r w:rsidR="009A7F3A">
        <w:rPr>
          <w:rFonts w:hint="eastAsia"/>
        </w:rPr>
        <w:t>農業クラブ員の社会性向上のためにどのような活動をしていけばよいか。</w:t>
      </w:r>
    </w:p>
    <w:p w:rsidR="009A7F3A" w:rsidRDefault="00E938F7" w:rsidP="009A7F3A">
      <w:r>
        <w:rPr>
          <w:rFonts w:hint="eastAsia"/>
        </w:rPr>
        <w:t>【青森県】</w:t>
      </w:r>
      <w:r w:rsidR="009A7F3A" w:rsidRPr="009A7F3A">
        <w:rPr>
          <w:rFonts w:hint="eastAsia"/>
        </w:rPr>
        <w:t>クラブ</w:t>
      </w:r>
      <w:r w:rsidR="009A7F3A">
        <w:rPr>
          <w:rFonts w:hint="eastAsia"/>
        </w:rPr>
        <w:t>員が連携することで貢献度の高い相手には、どのような対象・団体があ</w:t>
      </w:r>
      <w:r w:rsidR="009A7F3A" w:rsidRPr="009A7F3A">
        <w:rPr>
          <w:rFonts w:hint="eastAsia"/>
        </w:rPr>
        <w:t>るか。</w:t>
      </w:r>
    </w:p>
    <w:p w:rsidR="009A7F3A" w:rsidRDefault="00E938F7" w:rsidP="009A7F3A">
      <w:r>
        <w:rPr>
          <w:rFonts w:hint="eastAsia"/>
        </w:rPr>
        <w:t>【宮城県】</w:t>
      </w:r>
      <w:r w:rsidR="009A7F3A" w:rsidRPr="009A7F3A">
        <w:rPr>
          <w:rFonts w:hint="eastAsia"/>
        </w:rPr>
        <w:t>クラブ員の農業クラブ活動への積極的な参加を促すためにはどうしたらよいか。</w:t>
      </w:r>
    </w:p>
    <w:p w:rsidR="009A7F3A" w:rsidRDefault="00E938F7" w:rsidP="00E938F7">
      <w:pPr>
        <w:ind w:left="1050" w:hangingChars="500" w:hanging="1050"/>
      </w:pPr>
      <w:r>
        <w:rPr>
          <w:rFonts w:hint="eastAsia"/>
        </w:rPr>
        <w:t>【秋田県】</w:t>
      </w:r>
      <w:r w:rsidR="005F1ABA" w:rsidRPr="005F1ABA">
        <w:rPr>
          <w:rFonts w:hint="eastAsia"/>
        </w:rPr>
        <w:t>将来就農を目指す生徒を増やすために、農業クラブとして何かできることないか。また、意識するべきことは何か。</w:t>
      </w:r>
    </w:p>
    <w:p w:rsidR="005F1ABA" w:rsidRDefault="00E938F7" w:rsidP="00E938F7">
      <w:pPr>
        <w:ind w:left="1050" w:hangingChars="500" w:hanging="1050"/>
      </w:pPr>
      <w:r>
        <w:rPr>
          <w:rFonts w:hint="eastAsia"/>
        </w:rPr>
        <w:t>【山形県】</w:t>
      </w:r>
      <w:r w:rsidR="005F1ABA" w:rsidRPr="005F1ABA">
        <w:rPr>
          <w:rFonts w:hint="eastAsia"/>
        </w:rPr>
        <w:t>農業を学ぶ生徒が少なくなっている中、農業クラブの各種競技会や大会運営など、少人数でもレベルの高い競技会内容や運営をどのように進めて行けばよいか。</w:t>
      </w:r>
    </w:p>
    <w:p w:rsidR="005F1ABA" w:rsidRDefault="00E938F7" w:rsidP="005F1ABA">
      <w:r>
        <w:rPr>
          <w:rFonts w:hint="eastAsia"/>
        </w:rPr>
        <w:t>【山形県】</w:t>
      </w:r>
      <w:r w:rsidR="005F1ABA">
        <w:rPr>
          <w:rFonts w:hint="eastAsia"/>
        </w:rPr>
        <w:t>これからの日本農業をどうするか。～若者はどうかかわっていくべきか～</w:t>
      </w:r>
    </w:p>
    <w:p w:rsidR="005F1ABA" w:rsidRDefault="00E938F7" w:rsidP="005F1ABA">
      <w:r>
        <w:rPr>
          <w:rFonts w:hint="eastAsia"/>
        </w:rPr>
        <w:t>【山形県】</w:t>
      </w:r>
      <w:r w:rsidR="005F1ABA" w:rsidRPr="005F1ABA">
        <w:rPr>
          <w:rFonts w:hint="eastAsia"/>
        </w:rPr>
        <w:t>クラブ員全員が興味・関心を持てる農業クラブ活動とは何があるか</w:t>
      </w:r>
      <w:r w:rsidR="005F1ABA">
        <w:rPr>
          <w:rFonts w:hint="eastAsia"/>
        </w:rPr>
        <w:t>。</w:t>
      </w:r>
    </w:p>
    <w:p w:rsidR="005F1ABA" w:rsidRDefault="00E938F7" w:rsidP="005F1ABA">
      <w:r>
        <w:rPr>
          <w:rFonts w:hint="eastAsia"/>
        </w:rPr>
        <w:t>【福島県】</w:t>
      </w:r>
      <w:r w:rsidR="000A39D7" w:rsidRPr="000A39D7">
        <w:rPr>
          <w:rFonts w:hint="eastAsia"/>
        </w:rPr>
        <w:t>新入生に対して、農業クラブへの意識を高めるためにはどのようにしたらよいか。</w:t>
      </w:r>
    </w:p>
    <w:p w:rsidR="005F1ABA" w:rsidRDefault="00E938F7" w:rsidP="005F1ABA">
      <w:r>
        <w:rPr>
          <w:rFonts w:hint="eastAsia"/>
        </w:rPr>
        <w:t>【福島県】</w:t>
      </w:r>
      <w:r w:rsidR="000A39D7" w:rsidRPr="000A39D7">
        <w:rPr>
          <w:rFonts w:hint="eastAsia"/>
        </w:rPr>
        <w:t>単位クラブ運営を円滑により活発にするためにはどのようにしたらよいか。</w:t>
      </w:r>
      <w:r>
        <w:rPr>
          <w:rFonts w:hint="eastAsia"/>
        </w:rPr>
        <w:t xml:space="preserve">　</w:t>
      </w:r>
    </w:p>
    <w:p w:rsidR="005F1ABA" w:rsidRDefault="00E938F7" w:rsidP="005F1ABA">
      <w:r>
        <w:rPr>
          <w:rFonts w:hint="eastAsia"/>
        </w:rPr>
        <w:t>【栃木県】</w:t>
      </w:r>
      <w:r w:rsidR="000A39D7" w:rsidRPr="000A39D7">
        <w:rPr>
          <w:rFonts w:hint="eastAsia"/>
        </w:rPr>
        <w:t xml:space="preserve">私達がクラブ員であることを自覚するためにはどうしたらいいのか。　</w:t>
      </w:r>
    </w:p>
    <w:p w:rsidR="005F1ABA" w:rsidRDefault="00E938F7" w:rsidP="005F1ABA">
      <w:r>
        <w:rPr>
          <w:rFonts w:hint="eastAsia"/>
        </w:rPr>
        <w:t>【群馬県】</w:t>
      </w:r>
      <w:r w:rsidR="000A39D7" w:rsidRPr="000A39D7">
        <w:rPr>
          <w:rFonts w:hint="eastAsia"/>
        </w:rPr>
        <w:t>農業クラブ活動を効果的に発信するためにはどうしたらよいか</w:t>
      </w:r>
      <w:r w:rsidR="000A39D7">
        <w:rPr>
          <w:rFonts w:hint="eastAsia"/>
        </w:rPr>
        <w:t>。</w:t>
      </w:r>
    </w:p>
    <w:p w:rsidR="000A39D7" w:rsidRDefault="00E938F7" w:rsidP="005F1ABA">
      <w:r>
        <w:rPr>
          <w:rFonts w:hint="eastAsia"/>
        </w:rPr>
        <w:t>【埼玉県】</w:t>
      </w:r>
      <w:r w:rsidR="009B07D3" w:rsidRPr="009B07D3">
        <w:rPr>
          <w:rFonts w:hint="eastAsia"/>
        </w:rPr>
        <w:t>農ク以外の委員会や部活動等課外活動との連携はどの様なものがあるか。</w:t>
      </w:r>
    </w:p>
    <w:p w:rsidR="000A39D7" w:rsidRDefault="00E938F7" w:rsidP="00E938F7">
      <w:pPr>
        <w:ind w:left="1050" w:hangingChars="500" w:hanging="1050"/>
      </w:pPr>
      <w:r>
        <w:rPr>
          <w:rFonts w:hint="eastAsia"/>
        </w:rPr>
        <w:lastRenderedPageBreak/>
        <w:t>【千葉県】</w:t>
      </w:r>
      <w:r w:rsidR="002B796B">
        <w:rPr>
          <w:rFonts w:hint="eastAsia"/>
        </w:rPr>
        <w:t>クラブ員に、クラブ員であることを自覚させ、高い</w:t>
      </w:r>
      <w:r>
        <w:rPr>
          <w:rFonts w:hint="eastAsia"/>
        </w:rPr>
        <w:t>意識を持たせるためにどのような活動が必要であるか。</w:t>
      </w:r>
    </w:p>
    <w:p w:rsidR="000A39D7" w:rsidRDefault="00E938F7" w:rsidP="005F1ABA">
      <w:r>
        <w:rPr>
          <w:rFonts w:hint="eastAsia"/>
        </w:rPr>
        <w:t>【千葉県】</w:t>
      </w:r>
      <w:r w:rsidR="002B796B" w:rsidRPr="002B796B">
        <w:rPr>
          <w:rFonts w:hint="eastAsia"/>
        </w:rPr>
        <w:t>一人一人の農業クラブ員が互いに切磋琢磨するには、どうすれば良いか。</w:t>
      </w:r>
    </w:p>
    <w:p w:rsidR="005566C2" w:rsidRDefault="00E938F7" w:rsidP="00E938F7">
      <w:pPr>
        <w:ind w:left="1050" w:hangingChars="500" w:hanging="1050"/>
      </w:pPr>
      <w:r>
        <w:rPr>
          <w:rFonts w:hint="eastAsia"/>
        </w:rPr>
        <w:t>【神奈川県】</w:t>
      </w:r>
      <w:r w:rsidR="007A739C" w:rsidRPr="007A739C">
        <w:rPr>
          <w:rFonts w:hint="eastAsia"/>
        </w:rPr>
        <w:t>一人一人が農業クラブ員としての自覚を持ち、農業クラブへの関心を高めるためにできること</w:t>
      </w:r>
      <w:r w:rsidR="007A739C">
        <w:rPr>
          <w:rFonts w:hint="eastAsia"/>
        </w:rPr>
        <w:t>。</w:t>
      </w:r>
    </w:p>
    <w:p w:rsidR="00713019" w:rsidRDefault="00E938F7" w:rsidP="009A7F3A">
      <w:r>
        <w:rPr>
          <w:rFonts w:hint="eastAsia"/>
        </w:rPr>
        <w:t>【新潟県】</w:t>
      </w:r>
      <w:r w:rsidR="00713019" w:rsidRPr="00713019">
        <w:rPr>
          <w:rFonts w:hint="eastAsia"/>
        </w:rPr>
        <w:t>農業クラブ員一人一人が自主的に活動するためにはどのように働きかければよいか。</w:t>
      </w:r>
    </w:p>
    <w:p w:rsidR="000A39D7" w:rsidRDefault="00E938F7" w:rsidP="002A79F3">
      <w:pPr>
        <w:ind w:left="1050" w:hangingChars="500" w:hanging="1050"/>
        <w:jc w:val="left"/>
      </w:pPr>
      <w:r>
        <w:rPr>
          <w:rFonts w:hint="eastAsia"/>
        </w:rPr>
        <w:t>【新潟県】</w:t>
      </w:r>
      <w:r w:rsidR="005566C2">
        <w:rPr>
          <w:rFonts w:hint="eastAsia"/>
        </w:rPr>
        <w:t>クラブ員に「リーダーシップ」を活用してもらい</w:t>
      </w:r>
      <w:r>
        <w:rPr>
          <w:rFonts w:hint="eastAsia"/>
        </w:rPr>
        <w:t>、農業クラブの活動を知ってもらうには</w:t>
      </w:r>
      <w:r w:rsidR="005566C2">
        <w:rPr>
          <w:rFonts w:hint="eastAsia"/>
        </w:rPr>
        <w:t>どうすれば</w:t>
      </w:r>
      <w:r w:rsidR="00713019" w:rsidRPr="00713019">
        <w:rPr>
          <w:rFonts w:hint="eastAsia"/>
        </w:rPr>
        <w:t>良いか。</w:t>
      </w:r>
    </w:p>
    <w:p w:rsidR="000A39D7" w:rsidRDefault="00E938F7" w:rsidP="009A7F3A">
      <w:r>
        <w:rPr>
          <w:rFonts w:hint="eastAsia"/>
        </w:rPr>
        <w:t>【福井県】</w:t>
      </w:r>
      <w:r w:rsidR="00173183" w:rsidRPr="00173183">
        <w:rPr>
          <w:rFonts w:hint="eastAsia"/>
        </w:rPr>
        <w:t>農業クラブ員が農業クラブの活動を楽しいと思ってもらえる方法</w:t>
      </w:r>
      <w:r w:rsidR="002A79F3">
        <w:rPr>
          <w:rFonts w:hint="eastAsia"/>
        </w:rPr>
        <w:t>。</w:t>
      </w:r>
    </w:p>
    <w:p w:rsidR="00173183" w:rsidRDefault="00E938F7" w:rsidP="009A7F3A">
      <w:r>
        <w:rPr>
          <w:rFonts w:hint="eastAsia"/>
        </w:rPr>
        <w:t>【岐阜県】</w:t>
      </w:r>
      <w:r w:rsidR="00173183" w:rsidRPr="00173183">
        <w:rPr>
          <w:rFonts w:hint="eastAsia"/>
        </w:rPr>
        <w:t>各クラブ員がもっと興味・関心をもって取り組める活動はないか。</w:t>
      </w:r>
    </w:p>
    <w:p w:rsidR="00173183" w:rsidRDefault="00E938F7" w:rsidP="002A79F3">
      <w:pPr>
        <w:ind w:left="1050" w:hangingChars="500" w:hanging="1050"/>
      </w:pPr>
      <w:r>
        <w:rPr>
          <w:rFonts w:hint="eastAsia"/>
        </w:rPr>
        <w:t>【岐阜県】</w:t>
      </w:r>
      <w:r w:rsidR="00173183" w:rsidRPr="00173183">
        <w:rPr>
          <w:rFonts w:hint="eastAsia"/>
        </w:rPr>
        <w:t>校内農業クラブ員が率先して農業クラブ活動に参加をし、活動を盛り上げていくためにはどのようにしたらよいか</w:t>
      </w:r>
      <w:r w:rsidR="002A79F3">
        <w:rPr>
          <w:rFonts w:hint="eastAsia"/>
        </w:rPr>
        <w:t>。</w:t>
      </w:r>
    </w:p>
    <w:p w:rsidR="00173183" w:rsidRDefault="00E938F7" w:rsidP="009A7F3A">
      <w:r>
        <w:rPr>
          <w:rFonts w:hint="eastAsia"/>
        </w:rPr>
        <w:t>【岐阜県】</w:t>
      </w:r>
      <w:r w:rsidR="001130B5" w:rsidRPr="001130B5">
        <w:rPr>
          <w:rFonts w:hint="eastAsia"/>
        </w:rPr>
        <w:t>農業クラブ活動に対するクラブ員の意識をどう高めたらよいか</w:t>
      </w:r>
      <w:r w:rsidR="002A79F3">
        <w:rPr>
          <w:rFonts w:hint="eastAsia"/>
        </w:rPr>
        <w:t>。</w:t>
      </w:r>
    </w:p>
    <w:p w:rsidR="00173183" w:rsidRDefault="00E938F7" w:rsidP="009A7F3A">
      <w:r>
        <w:rPr>
          <w:rFonts w:hint="eastAsia"/>
        </w:rPr>
        <w:t>【三重県】</w:t>
      </w:r>
      <w:r w:rsidR="001130B5" w:rsidRPr="001130B5">
        <w:rPr>
          <w:rFonts w:hint="eastAsia"/>
        </w:rPr>
        <w:t>学校に必要とされる「農業クラブ員」とは、いつ、どこで、どんなことが出来る人か</w:t>
      </w:r>
      <w:r w:rsidR="002A79F3">
        <w:rPr>
          <w:rFonts w:hint="eastAsia"/>
        </w:rPr>
        <w:t>。</w:t>
      </w:r>
    </w:p>
    <w:p w:rsidR="00173183" w:rsidRDefault="00E938F7" w:rsidP="009A7F3A">
      <w:r>
        <w:rPr>
          <w:rFonts w:hint="eastAsia"/>
        </w:rPr>
        <w:t>【大阪府】</w:t>
      </w:r>
      <w:r w:rsidR="001130B5" w:rsidRPr="001130B5">
        <w:rPr>
          <w:rFonts w:hint="eastAsia"/>
        </w:rPr>
        <w:t>研究活動により積極的に参加する生徒を増やすには</w:t>
      </w:r>
      <w:r w:rsidR="002A79F3">
        <w:rPr>
          <w:rFonts w:hint="eastAsia"/>
        </w:rPr>
        <w:t>どうしたらよいか。</w:t>
      </w:r>
    </w:p>
    <w:p w:rsidR="008830DE" w:rsidRDefault="00E938F7" w:rsidP="008830DE">
      <w:r>
        <w:rPr>
          <w:rFonts w:hint="eastAsia"/>
        </w:rPr>
        <w:t>【広島県】</w:t>
      </w:r>
      <w:r w:rsidR="008830DE">
        <w:rPr>
          <w:rFonts w:hint="eastAsia"/>
        </w:rPr>
        <w:t>校内の農業クラブ員を，積極的に行事参加させるためには何ができるだろうか。</w:t>
      </w:r>
    </w:p>
    <w:p w:rsidR="008830DE" w:rsidRDefault="00E938F7" w:rsidP="008830DE">
      <w:r>
        <w:rPr>
          <w:rFonts w:hint="eastAsia"/>
        </w:rPr>
        <w:t>【広島県】</w:t>
      </w:r>
      <w:r w:rsidR="008830DE">
        <w:rPr>
          <w:rFonts w:hint="eastAsia"/>
        </w:rPr>
        <w:t>農業クラブ員，の自覚をもたせる工夫には，どんな方法があるだろうか。</w:t>
      </w:r>
    </w:p>
    <w:p w:rsidR="00173183" w:rsidRDefault="00E938F7" w:rsidP="008830DE">
      <w:r>
        <w:rPr>
          <w:rFonts w:hint="eastAsia"/>
        </w:rPr>
        <w:t>【広島県】</w:t>
      </w:r>
      <w:r w:rsidR="008830DE">
        <w:rPr>
          <w:rFonts w:hint="eastAsia"/>
        </w:rPr>
        <w:t>農業技術向上や知識の獲得のために農業クラブ員ができることは何か。</w:t>
      </w:r>
    </w:p>
    <w:p w:rsidR="00173183" w:rsidRDefault="00E938F7" w:rsidP="009A7F3A">
      <w:r>
        <w:rPr>
          <w:rFonts w:hint="eastAsia"/>
        </w:rPr>
        <w:t>【福岡県】</w:t>
      </w:r>
      <w:r w:rsidR="00482412" w:rsidRPr="00482412">
        <w:rPr>
          <w:rFonts w:hint="eastAsia"/>
        </w:rPr>
        <w:t>農業クラブ員が、農業高校生として自覚・自立するために、どのような活動があるか</w:t>
      </w:r>
      <w:r w:rsidR="002A79F3">
        <w:rPr>
          <w:rFonts w:hint="eastAsia"/>
        </w:rPr>
        <w:t>。</w:t>
      </w:r>
    </w:p>
    <w:p w:rsidR="00482412" w:rsidRDefault="00E938F7" w:rsidP="009A7F3A">
      <w:r>
        <w:rPr>
          <w:rFonts w:hint="eastAsia"/>
        </w:rPr>
        <w:t>【佐賀県】</w:t>
      </w:r>
      <w:r w:rsidR="00482412" w:rsidRPr="00482412">
        <w:rPr>
          <w:rFonts w:hint="eastAsia"/>
        </w:rPr>
        <w:t>農業クラブの活動をクラブ員に知ってもらうためにはどうしたらよいか。</w:t>
      </w:r>
    </w:p>
    <w:p w:rsidR="00482412" w:rsidRDefault="00E938F7" w:rsidP="009A7F3A">
      <w:r>
        <w:rPr>
          <w:rFonts w:hint="eastAsia"/>
        </w:rPr>
        <w:t>【佐賀県】</w:t>
      </w:r>
      <w:r w:rsidR="00482412" w:rsidRPr="00482412">
        <w:rPr>
          <w:rFonts w:hint="eastAsia"/>
        </w:rPr>
        <w:t xml:space="preserve">農業クラブ役員一人一人が「指導性」を身につけるためにはどうすればよいか。　</w:t>
      </w:r>
    </w:p>
    <w:p w:rsidR="00482412" w:rsidRDefault="00E938F7" w:rsidP="00482412">
      <w:r>
        <w:rPr>
          <w:rFonts w:hint="eastAsia"/>
        </w:rPr>
        <w:t>【長崎県】</w:t>
      </w:r>
      <w:r w:rsidR="00482412">
        <w:rPr>
          <w:rFonts w:hint="eastAsia"/>
        </w:rPr>
        <w:t>単位クラブ員を増やすために、農業クラブが取り組むべきことはなにか。</w:t>
      </w:r>
    </w:p>
    <w:p w:rsidR="002A79F3" w:rsidRDefault="00E938F7" w:rsidP="005C1E97">
      <w:r>
        <w:rPr>
          <w:rFonts w:hint="eastAsia"/>
        </w:rPr>
        <w:t>【長崎県】</w:t>
      </w:r>
      <w:r w:rsidR="00482412">
        <w:rPr>
          <w:rFonts w:hint="eastAsia"/>
        </w:rPr>
        <w:t>クラブ員全員が参加し盛り上げられる活動をするためにはどうしたらよいか。</w:t>
      </w:r>
    </w:p>
    <w:p w:rsidR="005C1E97" w:rsidRDefault="00E938F7" w:rsidP="002A79F3">
      <w:pPr>
        <w:ind w:left="1050" w:hangingChars="500" w:hanging="1050"/>
      </w:pPr>
      <w:r>
        <w:rPr>
          <w:rFonts w:hint="eastAsia"/>
        </w:rPr>
        <w:t>【熊本県】</w:t>
      </w:r>
      <w:r w:rsidR="005C1E97">
        <w:rPr>
          <w:rFonts w:hint="eastAsia"/>
        </w:rPr>
        <w:t xml:space="preserve">農業や農業関係高校に対する、世の中全体からの注目や期待を意識し、全クラブ員が自信や意識を高めるためには、どのような活動が必要か。　　　　　　　　　　　　　　　　　　　　　　　　　　　　　</w:t>
      </w:r>
    </w:p>
    <w:p w:rsidR="00482412" w:rsidRDefault="00E938F7" w:rsidP="002A79F3">
      <w:pPr>
        <w:ind w:left="1050" w:hangingChars="500" w:hanging="1050"/>
      </w:pPr>
      <w:r>
        <w:rPr>
          <w:rFonts w:hint="eastAsia"/>
        </w:rPr>
        <w:t>【熊本県】</w:t>
      </w:r>
      <w:r w:rsidR="005C1E97">
        <w:rPr>
          <w:rFonts w:hint="eastAsia"/>
        </w:rPr>
        <w:t>総合高校で、農業クラブ活動への理解を深め、活動を活性化させるためには、どのよ</w:t>
      </w:r>
      <w:r w:rsidR="002A79F3">
        <w:rPr>
          <w:rFonts w:hint="eastAsia"/>
        </w:rPr>
        <w:t>うな工夫が必要か。</w:t>
      </w:r>
      <w:r w:rsidR="005C1E97">
        <w:rPr>
          <w:rFonts w:hint="eastAsia"/>
        </w:rPr>
        <w:t xml:space="preserve">　　　　　　　　　　　　　　　　</w:t>
      </w:r>
    </w:p>
    <w:p w:rsidR="00322A99" w:rsidRDefault="00E938F7" w:rsidP="00322A99">
      <w:r>
        <w:rPr>
          <w:rFonts w:hint="eastAsia"/>
        </w:rPr>
        <w:t>【鹿児島県】</w:t>
      </w:r>
      <w:r w:rsidR="00322A99">
        <w:rPr>
          <w:rFonts w:hint="eastAsia"/>
        </w:rPr>
        <w:t>クラブ員一人一人が積極的に農業クラブ活動に参加するにはどうすればよい</w:t>
      </w:r>
      <w:r w:rsidR="002A79F3">
        <w:rPr>
          <w:rFonts w:hint="eastAsia"/>
        </w:rPr>
        <w:t>か。</w:t>
      </w:r>
    </w:p>
    <w:p w:rsidR="00322A99" w:rsidRDefault="00E938F7" w:rsidP="00322A99">
      <w:r>
        <w:rPr>
          <w:rFonts w:hint="eastAsia"/>
        </w:rPr>
        <w:t>【鹿児島県】</w:t>
      </w:r>
      <w:r w:rsidR="00322A99">
        <w:rPr>
          <w:rFonts w:hint="eastAsia"/>
        </w:rPr>
        <w:t>クラブ員が各</w:t>
      </w:r>
      <w:r w:rsidR="002A79F3">
        <w:rPr>
          <w:rFonts w:hint="eastAsia"/>
        </w:rPr>
        <w:t>競技に積極的に取り組むためにはどうすればよいか。</w:t>
      </w:r>
    </w:p>
    <w:p w:rsidR="00322A99" w:rsidRDefault="00E938F7" w:rsidP="00322A99">
      <w:r>
        <w:rPr>
          <w:rFonts w:hint="eastAsia"/>
        </w:rPr>
        <w:t>【鹿児島県】</w:t>
      </w:r>
      <w:r w:rsidR="002A79F3">
        <w:rPr>
          <w:rFonts w:hint="eastAsia"/>
        </w:rPr>
        <w:t>クラブ員全員が活躍するためにはどうすればよいか。</w:t>
      </w:r>
    </w:p>
    <w:p w:rsidR="00482412" w:rsidRDefault="00E938F7" w:rsidP="00322A99">
      <w:r>
        <w:rPr>
          <w:rFonts w:hint="eastAsia"/>
        </w:rPr>
        <w:t>【鹿児島県】</w:t>
      </w:r>
      <w:r w:rsidR="00322A99">
        <w:rPr>
          <w:rFonts w:hint="eastAsia"/>
        </w:rPr>
        <w:t>農業クラブの認知度を上げるにはどのような方法があるか。</w:t>
      </w:r>
    </w:p>
    <w:p w:rsidR="00482412" w:rsidRDefault="00482412" w:rsidP="00482412"/>
    <w:p w:rsidR="005566C2" w:rsidRDefault="005566C2" w:rsidP="00482412"/>
    <w:p w:rsidR="009A7F3A" w:rsidRPr="005566C2" w:rsidRDefault="009A7F3A" w:rsidP="009A7F3A">
      <w:pPr>
        <w:rPr>
          <w:b/>
        </w:rPr>
      </w:pPr>
      <w:r w:rsidRPr="005566C2">
        <w:rPr>
          <w:rFonts w:hint="eastAsia"/>
          <w:b/>
        </w:rPr>
        <w:t>C</w:t>
      </w:r>
      <w:r w:rsidRPr="005566C2">
        <w:rPr>
          <w:rFonts w:hint="eastAsia"/>
          <w:b/>
        </w:rPr>
        <w:t xml:space="preserve">　農業の未来に関すること</w:t>
      </w:r>
    </w:p>
    <w:p w:rsidR="009A7F3A" w:rsidRDefault="002A79F3" w:rsidP="009A7F3A">
      <w:r>
        <w:rPr>
          <w:rFonts w:hint="eastAsia"/>
        </w:rPr>
        <w:t>【東北海道】</w:t>
      </w:r>
      <w:r w:rsidR="009A7F3A" w:rsidRPr="009A7F3A">
        <w:rPr>
          <w:rFonts w:hint="eastAsia"/>
        </w:rPr>
        <w:t>農業従事者・農業技術者の育成について農業クラブが貢献できること</w:t>
      </w:r>
      <w:r w:rsidR="009A7F3A">
        <w:rPr>
          <w:rFonts w:hint="eastAsia"/>
        </w:rPr>
        <w:t>。</w:t>
      </w:r>
    </w:p>
    <w:p w:rsidR="009A7F3A" w:rsidRDefault="002A79F3" w:rsidP="009A7F3A">
      <w:r>
        <w:rPr>
          <w:rFonts w:hint="eastAsia"/>
        </w:rPr>
        <w:t>【東北海道】</w:t>
      </w:r>
      <w:r w:rsidR="009A7F3A" w:rsidRPr="009A7F3A">
        <w:rPr>
          <w:rFonts w:hint="eastAsia"/>
        </w:rPr>
        <w:t>農村の人口を増やすために農業クラブができることはなに</w:t>
      </w:r>
      <w:r w:rsidR="009A7F3A">
        <w:rPr>
          <w:rFonts w:hint="eastAsia"/>
        </w:rPr>
        <w:t>か</w:t>
      </w:r>
      <w:r>
        <w:rPr>
          <w:rFonts w:hint="eastAsia"/>
        </w:rPr>
        <w:t>。</w:t>
      </w:r>
    </w:p>
    <w:p w:rsidR="009A7F3A" w:rsidRDefault="002A79F3" w:rsidP="009A7F3A">
      <w:r>
        <w:rPr>
          <w:rFonts w:hint="eastAsia"/>
        </w:rPr>
        <w:t>【青森県】</w:t>
      </w:r>
      <w:r w:rsidR="009A7F3A" w:rsidRPr="009A7F3A">
        <w:rPr>
          <w:rFonts w:hint="eastAsia"/>
        </w:rPr>
        <w:t>農業・農</w:t>
      </w:r>
      <w:r w:rsidR="009A7F3A">
        <w:rPr>
          <w:rFonts w:hint="eastAsia"/>
        </w:rPr>
        <w:t>村問題の解決に</w:t>
      </w:r>
      <w:r>
        <w:rPr>
          <w:rFonts w:hint="eastAsia"/>
        </w:rPr>
        <w:t>貢献できるクラブ員の活動には、どんな方法があるか。</w:t>
      </w:r>
    </w:p>
    <w:p w:rsidR="009A7F3A" w:rsidRDefault="002A79F3" w:rsidP="002A79F3">
      <w:pPr>
        <w:ind w:left="1050" w:hangingChars="500" w:hanging="1050"/>
      </w:pPr>
      <w:r>
        <w:rPr>
          <w:rFonts w:hint="eastAsia"/>
        </w:rPr>
        <w:t>【山形県】</w:t>
      </w:r>
      <w:r w:rsidR="005F1ABA" w:rsidRPr="005F1ABA">
        <w:rPr>
          <w:rFonts w:hint="eastAsia"/>
        </w:rPr>
        <w:t>先進的な農業法人と農業高校が連携し、商品開発や農業イベントの開催など、農業高校生の進路を見据えた活動はできないか。</w:t>
      </w:r>
    </w:p>
    <w:p w:rsidR="009A7F3A" w:rsidRDefault="002A79F3" w:rsidP="009A7F3A">
      <w:r>
        <w:rPr>
          <w:rFonts w:hint="eastAsia"/>
        </w:rPr>
        <w:t>【福島県】</w:t>
      </w:r>
      <w:r w:rsidR="000A39D7" w:rsidRPr="000A39D7">
        <w:rPr>
          <w:rFonts w:hint="eastAsia"/>
        </w:rPr>
        <w:t>農業従事者を目指す新入生を迎えるためにはどのようにしたらよいか。</w:t>
      </w:r>
    </w:p>
    <w:p w:rsidR="005F1ABA" w:rsidRDefault="002A79F3" w:rsidP="000A39D7">
      <w:r>
        <w:rPr>
          <w:rFonts w:hint="eastAsia"/>
        </w:rPr>
        <w:lastRenderedPageBreak/>
        <w:t>【群馬県】</w:t>
      </w:r>
      <w:r w:rsidR="009B07D3" w:rsidRPr="009B07D3">
        <w:rPr>
          <w:rFonts w:hint="eastAsia"/>
        </w:rPr>
        <w:t>地域農業の継承を発展のために農業クラブ員ができること。</w:t>
      </w:r>
      <w:r w:rsidR="000A39D7">
        <w:rPr>
          <w:rFonts w:hint="eastAsia"/>
        </w:rPr>
        <w:t xml:space="preserve">　</w:t>
      </w:r>
    </w:p>
    <w:p w:rsidR="005F1ABA" w:rsidRDefault="002A79F3" w:rsidP="000A39D7">
      <w:r>
        <w:rPr>
          <w:rFonts w:hint="eastAsia"/>
        </w:rPr>
        <w:t>【埼玉県】</w:t>
      </w:r>
      <w:r w:rsidR="009B07D3">
        <w:rPr>
          <w:rFonts w:hint="eastAsia"/>
        </w:rPr>
        <w:t>農家の交流と、地域と他校との交流をどうしたらできるか。</w:t>
      </w:r>
      <w:r w:rsidR="000A39D7">
        <w:rPr>
          <w:rFonts w:hint="eastAsia"/>
        </w:rPr>
        <w:t xml:space="preserve">　　　　　　</w:t>
      </w:r>
    </w:p>
    <w:p w:rsidR="009B07D3" w:rsidRDefault="002A79F3" w:rsidP="002A79F3">
      <w:pPr>
        <w:ind w:left="1050" w:hangingChars="500" w:hanging="1050"/>
      </w:pPr>
      <w:r>
        <w:rPr>
          <w:rFonts w:hint="eastAsia"/>
        </w:rPr>
        <w:t>【千葉県】</w:t>
      </w:r>
      <w:r w:rsidR="002B796B">
        <w:rPr>
          <w:rFonts w:hint="eastAsia"/>
        </w:rPr>
        <w:t>将来の農業を守っていく人材を育てるために、クラ</w:t>
      </w:r>
      <w:r>
        <w:rPr>
          <w:rFonts w:hint="eastAsia"/>
        </w:rPr>
        <w:t>ブ員としてどのような活動を行っていく必要があるか。</w:t>
      </w:r>
    </w:p>
    <w:p w:rsidR="005566C2" w:rsidRDefault="002A79F3" w:rsidP="002A79F3">
      <w:pPr>
        <w:ind w:left="1050" w:hangingChars="500" w:hanging="1050"/>
      </w:pPr>
      <w:r>
        <w:rPr>
          <w:rFonts w:hint="eastAsia"/>
        </w:rPr>
        <w:t>【千葉県】</w:t>
      </w:r>
      <w:r w:rsidR="002B796B">
        <w:rPr>
          <w:rFonts w:hint="eastAsia"/>
        </w:rPr>
        <w:t>日本の農業を守っていくために、クラブ員としてどのようなことを学んでいく必要があるか。</w:t>
      </w:r>
    </w:p>
    <w:p w:rsidR="009B07D3" w:rsidRDefault="002A79F3" w:rsidP="009B07D3">
      <w:r>
        <w:rPr>
          <w:rFonts w:hint="eastAsia"/>
        </w:rPr>
        <w:t>【千葉県】</w:t>
      </w:r>
      <w:r w:rsidR="002B796B" w:rsidRPr="002B796B">
        <w:rPr>
          <w:rFonts w:hint="eastAsia"/>
        </w:rPr>
        <w:t>日本の農業の未来のために、私たちが今からできることは何か。</w:t>
      </w:r>
    </w:p>
    <w:p w:rsidR="009B07D3" w:rsidRDefault="002A79F3" w:rsidP="009B07D3">
      <w:r>
        <w:rPr>
          <w:rFonts w:hint="eastAsia"/>
        </w:rPr>
        <w:t>【神奈川県】</w:t>
      </w:r>
      <w:r w:rsidR="007A739C" w:rsidRPr="007A739C">
        <w:rPr>
          <w:rFonts w:hint="eastAsia"/>
        </w:rPr>
        <w:t>次世代の人々が農業に関心を持つためにはどうすればよいか</w:t>
      </w:r>
      <w:r w:rsidR="007A739C">
        <w:rPr>
          <w:rFonts w:hint="eastAsia"/>
        </w:rPr>
        <w:t>。</w:t>
      </w:r>
      <w:r w:rsidR="007A739C" w:rsidRPr="007A739C">
        <w:rPr>
          <w:rFonts w:hint="eastAsia"/>
        </w:rPr>
        <w:t xml:space="preserve">　</w:t>
      </w:r>
    </w:p>
    <w:p w:rsidR="009B07D3" w:rsidRDefault="002A79F3" w:rsidP="009A7F3A">
      <w:r>
        <w:rPr>
          <w:rFonts w:hint="eastAsia"/>
        </w:rPr>
        <w:t>【新潟県】</w:t>
      </w:r>
      <w:r w:rsidR="00713019" w:rsidRPr="00713019">
        <w:rPr>
          <w:rFonts w:hint="eastAsia"/>
        </w:rPr>
        <w:t>農ク活動で地域を活性させるにはどんな方法が考えられるか。</w:t>
      </w:r>
    </w:p>
    <w:p w:rsidR="005566C2" w:rsidRDefault="002A79F3" w:rsidP="00713019">
      <w:r>
        <w:rPr>
          <w:rFonts w:hint="eastAsia"/>
        </w:rPr>
        <w:t>【新潟県】</w:t>
      </w:r>
      <w:r w:rsidR="00713019" w:rsidRPr="00713019">
        <w:rPr>
          <w:rFonts w:hint="eastAsia"/>
        </w:rPr>
        <w:t>培った農業に関する知識や技術をこれからの農業にどう生かしていくか。</w:t>
      </w:r>
    </w:p>
    <w:p w:rsidR="009B07D3" w:rsidRDefault="002A79F3" w:rsidP="00713019">
      <w:r>
        <w:rPr>
          <w:rFonts w:hint="eastAsia"/>
        </w:rPr>
        <w:t>【新潟県】</w:t>
      </w:r>
      <w:r w:rsidR="00713019" w:rsidRPr="00713019">
        <w:rPr>
          <w:rFonts w:hint="eastAsia"/>
        </w:rPr>
        <w:t>食糧自給率向上のため、農業高校生に何ができるか。</w:t>
      </w:r>
    </w:p>
    <w:p w:rsidR="009B07D3" w:rsidRDefault="002A79F3" w:rsidP="009A7F3A">
      <w:r>
        <w:rPr>
          <w:rFonts w:hint="eastAsia"/>
        </w:rPr>
        <w:t>【福井県】</w:t>
      </w:r>
      <w:r w:rsidR="00173183" w:rsidRPr="00173183">
        <w:rPr>
          <w:rFonts w:hint="eastAsia"/>
        </w:rPr>
        <w:t>農業高校で学んだことをどう生かすか</w:t>
      </w:r>
      <w:r>
        <w:rPr>
          <w:rFonts w:hint="eastAsia"/>
        </w:rPr>
        <w:t>。</w:t>
      </w:r>
    </w:p>
    <w:p w:rsidR="005566C2" w:rsidRDefault="002A79F3" w:rsidP="009A7F3A">
      <w:r>
        <w:rPr>
          <w:rFonts w:hint="eastAsia"/>
        </w:rPr>
        <w:t>【岐阜県】</w:t>
      </w:r>
      <w:r w:rsidR="00173183" w:rsidRPr="00173183">
        <w:rPr>
          <w:rFonts w:hint="eastAsia"/>
        </w:rPr>
        <w:t>地域の子供たちに農業について興味を持ってもらうために農業クラブとして何ができるか。</w:t>
      </w:r>
    </w:p>
    <w:p w:rsidR="005566C2" w:rsidRDefault="002A79F3" w:rsidP="002A79F3">
      <w:pPr>
        <w:ind w:left="1050" w:hangingChars="500" w:hanging="1050"/>
      </w:pPr>
      <w:r>
        <w:rPr>
          <w:rFonts w:hint="eastAsia"/>
        </w:rPr>
        <w:t>【岐阜県】</w:t>
      </w:r>
      <w:r w:rsidR="00173183" w:rsidRPr="00173183">
        <w:rPr>
          <w:rFonts w:hint="eastAsia"/>
        </w:rPr>
        <w:t>海外の大規模農業に対抗するために、耕作放棄地等を使って農業クラブ員にできることは何か</w:t>
      </w:r>
      <w:r w:rsidR="00173183">
        <w:rPr>
          <w:rFonts w:hint="eastAsia"/>
        </w:rPr>
        <w:t>。</w:t>
      </w:r>
    </w:p>
    <w:p w:rsidR="001130B5" w:rsidRDefault="002A79F3" w:rsidP="00173183">
      <w:r>
        <w:rPr>
          <w:rFonts w:hint="eastAsia"/>
        </w:rPr>
        <w:t>【岐阜県】</w:t>
      </w:r>
      <w:r w:rsidR="001130B5" w:rsidRPr="001130B5">
        <w:rPr>
          <w:rFonts w:hint="eastAsia"/>
        </w:rPr>
        <w:t>農業をどのようにして将来に生かしていったらよいか</w:t>
      </w:r>
      <w:r>
        <w:rPr>
          <w:rFonts w:hint="eastAsia"/>
        </w:rPr>
        <w:t>。</w:t>
      </w:r>
    </w:p>
    <w:p w:rsidR="002A79F3" w:rsidRDefault="002A79F3" w:rsidP="002A79F3">
      <w:pPr>
        <w:ind w:left="1050" w:hangingChars="500" w:hanging="1050"/>
      </w:pPr>
      <w:r>
        <w:rPr>
          <w:rFonts w:hint="eastAsia"/>
        </w:rPr>
        <w:t>【三重県】</w:t>
      </w:r>
      <w:r w:rsidR="001130B5" w:rsidRPr="001130B5">
        <w:rPr>
          <w:rFonts w:hint="eastAsia"/>
        </w:rPr>
        <w:t>１０年後、社会に必要とされる「農業高校卒業生」とは、いつ、どこで、どんなことが出来る人か</w:t>
      </w:r>
      <w:r w:rsidR="001130B5">
        <w:rPr>
          <w:rFonts w:hint="eastAsia"/>
        </w:rPr>
        <w:t>。</w:t>
      </w:r>
      <w:r>
        <w:rPr>
          <w:rFonts w:hint="eastAsia"/>
        </w:rPr>
        <w:t xml:space="preserve">　　　　　　　　　　　　　　　　　　　　　　　　　　　　</w:t>
      </w:r>
    </w:p>
    <w:p w:rsidR="002A79F3" w:rsidRDefault="002A79F3" w:rsidP="002A79F3">
      <w:pPr>
        <w:ind w:left="1050" w:hangingChars="500" w:hanging="1050"/>
      </w:pPr>
      <w:r>
        <w:rPr>
          <w:rFonts w:hint="eastAsia"/>
        </w:rPr>
        <w:t>【広島県】</w:t>
      </w:r>
      <w:r w:rsidR="008830DE">
        <w:rPr>
          <w:rFonts w:hint="eastAsia"/>
        </w:rPr>
        <w:t>耕作放棄地を使った地域おこしについて，農業クラブ員ができることには，どのようなことがあるだろうか。</w:t>
      </w:r>
    </w:p>
    <w:p w:rsidR="008830DE" w:rsidRDefault="002A79F3" w:rsidP="002A79F3">
      <w:pPr>
        <w:ind w:left="1050" w:hangingChars="500" w:hanging="1050"/>
      </w:pPr>
      <w:r>
        <w:rPr>
          <w:rFonts w:hint="eastAsia"/>
        </w:rPr>
        <w:t>【広島県】</w:t>
      </w:r>
      <w:r w:rsidR="008830DE">
        <w:rPr>
          <w:rFonts w:hint="eastAsia"/>
        </w:rPr>
        <w:t>農業従事者を増や</w:t>
      </w:r>
      <w:r>
        <w:rPr>
          <w:rFonts w:hint="eastAsia"/>
        </w:rPr>
        <w:t>すためには，どのような手立てが考えらえるだろうか。</w:t>
      </w:r>
    </w:p>
    <w:p w:rsidR="00173183" w:rsidRDefault="002A79F3" w:rsidP="009A7F3A">
      <w:r>
        <w:rPr>
          <w:rFonts w:hint="eastAsia"/>
        </w:rPr>
        <w:t>【広島県】</w:t>
      </w:r>
      <w:r w:rsidR="008830DE">
        <w:rPr>
          <w:rFonts w:hint="eastAsia"/>
        </w:rPr>
        <w:t>超高齢化社会となった日本において農業が抱える課題とその解決策について。</w:t>
      </w:r>
    </w:p>
    <w:p w:rsidR="00173183" w:rsidRDefault="002A79F3" w:rsidP="002A79F3">
      <w:pPr>
        <w:ind w:left="1050" w:hangingChars="500" w:hanging="1050"/>
      </w:pPr>
      <w:r>
        <w:rPr>
          <w:rFonts w:hint="eastAsia"/>
        </w:rPr>
        <w:t>【福岡県】</w:t>
      </w:r>
      <w:r w:rsidR="00482412">
        <w:rPr>
          <w:rFonts w:hint="eastAsia"/>
        </w:rPr>
        <w:t>後継者不足が不安視される中、若年層の就農者を増やすために、農業ク</w:t>
      </w:r>
      <w:r>
        <w:rPr>
          <w:rFonts w:hint="eastAsia"/>
        </w:rPr>
        <w:t>ラブ員として活動するには、どのようなものがあるか。</w:t>
      </w:r>
    </w:p>
    <w:p w:rsidR="008830DE" w:rsidRPr="00482412" w:rsidRDefault="002A79F3" w:rsidP="008830DE">
      <w:r>
        <w:rPr>
          <w:rFonts w:hint="eastAsia"/>
        </w:rPr>
        <w:t>【佐賀県】</w:t>
      </w:r>
      <w:r w:rsidR="00482412" w:rsidRPr="00482412">
        <w:rPr>
          <w:rFonts w:hint="eastAsia"/>
        </w:rPr>
        <w:t xml:space="preserve">若者に農業の魅力を伝えるために農業クラブ役員ができること。　</w:t>
      </w:r>
    </w:p>
    <w:p w:rsidR="00482412" w:rsidRDefault="002A79F3" w:rsidP="00482412">
      <w:r>
        <w:rPr>
          <w:rFonts w:hint="eastAsia"/>
        </w:rPr>
        <w:t>【長崎県】</w:t>
      </w:r>
      <w:r w:rsidR="00482412">
        <w:rPr>
          <w:rFonts w:hint="eastAsia"/>
        </w:rPr>
        <w:t>高齢化が進む地域の農家に対し農業を学ぶ高校生ができることは何か。</w:t>
      </w:r>
    </w:p>
    <w:p w:rsidR="00173183" w:rsidRDefault="002A79F3" w:rsidP="00482412">
      <w:r>
        <w:rPr>
          <w:rFonts w:hint="eastAsia"/>
        </w:rPr>
        <w:t>【長崎県】</w:t>
      </w:r>
      <w:r w:rsidR="00482412">
        <w:rPr>
          <w:rFonts w:hint="eastAsia"/>
        </w:rPr>
        <w:t>農</w:t>
      </w:r>
      <w:r>
        <w:rPr>
          <w:rFonts w:hint="eastAsia"/>
        </w:rPr>
        <w:t>業の「良さ」をクラブ員がどのように未来へ伝えるか。</w:t>
      </w:r>
      <w:r w:rsidR="00482412">
        <w:rPr>
          <w:rFonts w:hint="eastAsia"/>
        </w:rPr>
        <w:t xml:space="preserve">　　</w:t>
      </w:r>
    </w:p>
    <w:p w:rsidR="005C1E97" w:rsidRPr="005C1E97" w:rsidRDefault="002A79F3" w:rsidP="002A79F3">
      <w:pPr>
        <w:ind w:left="1050" w:hangingChars="500" w:hanging="1050"/>
      </w:pPr>
      <w:r>
        <w:rPr>
          <w:rFonts w:hint="eastAsia"/>
        </w:rPr>
        <w:t>【熊本県】</w:t>
      </w:r>
      <w:r w:rsidR="005C1E97" w:rsidRPr="005C1E97">
        <w:rPr>
          <w:rFonts w:hint="eastAsia"/>
        </w:rPr>
        <w:t>未来の農業クラブの活性化に向け、現役クラブ員と、農クのＯＢ・ＯＧとが交流したり、連携したりする機会を増やすために、どの</w:t>
      </w:r>
      <w:r w:rsidR="005C1E97">
        <w:rPr>
          <w:rFonts w:hint="eastAsia"/>
        </w:rPr>
        <w:t>ような活動が効果的か。</w:t>
      </w:r>
    </w:p>
    <w:p w:rsidR="00173183" w:rsidRDefault="002A79F3" w:rsidP="009A7F3A">
      <w:r>
        <w:rPr>
          <w:rFonts w:hint="eastAsia"/>
        </w:rPr>
        <w:t>【宮崎県】</w:t>
      </w:r>
      <w:r w:rsidR="00322A99" w:rsidRPr="00322A99">
        <w:rPr>
          <w:rFonts w:hint="eastAsia"/>
        </w:rPr>
        <w:t>農業の持つ魅力と、どんな条件が揃えば自分が農業を始めようと思うか。</w:t>
      </w:r>
    </w:p>
    <w:p w:rsidR="00173183" w:rsidRDefault="002A79F3" w:rsidP="009A7F3A">
      <w:r>
        <w:rPr>
          <w:rFonts w:hint="eastAsia"/>
        </w:rPr>
        <w:t>【鹿児島県】</w:t>
      </w:r>
      <w:r w:rsidR="00322A99" w:rsidRPr="00322A99">
        <w:rPr>
          <w:rFonts w:hint="eastAsia"/>
        </w:rPr>
        <w:t>農業高校で学んだことを社会に出てからどう活かすか</w:t>
      </w:r>
      <w:r>
        <w:rPr>
          <w:rFonts w:hint="eastAsia"/>
        </w:rPr>
        <w:t>。</w:t>
      </w:r>
    </w:p>
    <w:p w:rsidR="00173183" w:rsidRPr="002A79F3" w:rsidRDefault="00173183" w:rsidP="009A7F3A"/>
    <w:p w:rsidR="00173183" w:rsidRDefault="00173183" w:rsidP="009A7F3A"/>
    <w:p w:rsidR="00173183" w:rsidRDefault="00173183" w:rsidP="009A7F3A"/>
    <w:p w:rsidR="00173183" w:rsidRDefault="00173183" w:rsidP="009A7F3A"/>
    <w:p w:rsidR="00173183" w:rsidRDefault="00173183" w:rsidP="009A7F3A"/>
    <w:p w:rsidR="00173183" w:rsidRDefault="00173183" w:rsidP="009A7F3A"/>
    <w:p w:rsidR="00173183" w:rsidRDefault="00173183" w:rsidP="009A7F3A"/>
    <w:p w:rsidR="002A79F3" w:rsidRDefault="002A79F3" w:rsidP="009A7F3A"/>
    <w:p w:rsidR="002A79F3" w:rsidRDefault="002A79F3" w:rsidP="009A7F3A"/>
    <w:p w:rsidR="00173183" w:rsidRDefault="00173183" w:rsidP="009A7F3A"/>
    <w:p w:rsidR="009A7F3A" w:rsidRPr="005566C2" w:rsidRDefault="009A7F3A" w:rsidP="009A7F3A">
      <w:pPr>
        <w:rPr>
          <w:b/>
          <w:sz w:val="24"/>
          <w:szCs w:val="24"/>
        </w:rPr>
      </w:pPr>
      <w:r w:rsidRPr="005566C2">
        <w:rPr>
          <w:rFonts w:hint="eastAsia"/>
          <w:b/>
          <w:sz w:val="24"/>
          <w:szCs w:val="24"/>
        </w:rPr>
        <w:t>Ⅱ．連盟運営（日連・ブロック・県連）に関する問題</w:t>
      </w:r>
    </w:p>
    <w:p w:rsidR="009A7F3A" w:rsidRDefault="009A7F3A" w:rsidP="009A7F3A"/>
    <w:p w:rsidR="009A7F3A" w:rsidRPr="005566C2" w:rsidRDefault="009A7F3A" w:rsidP="009A7F3A">
      <w:pPr>
        <w:rPr>
          <w:b/>
        </w:rPr>
      </w:pPr>
      <w:r w:rsidRPr="005566C2">
        <w:rPr>
          <w:rFonts w:hint="eastAsia"/>
          <w:b/>
        </w:rPr>
        <w:t>A</w:t>
      </w:r>
      <w:r w:rsidRPr="005566C2">
        <w:rPr>
          <w:rFonts w:hint="eastAsia"/>
          <w:b/>
        </w:rPr>
        <w:t xml:space="preserve">　外への働きかけに関すること</w:t>
      </w:r>
      <w:r w:rsidR="005566C2" w:rsidRPr="005566C2">
        <w:rPr>
          <w:rFonts w:hint="eastAsia"/>
          <w:b/>
        </w:rPr>
        <w:t>（校内から郊外へ、地域と連携、海外交流等）</w:t>
      </w:r>
    </w:p>
    <w:p w:rsidR="009A7F3A" w:rsidRDefault="002A79F3" w:rsidP="002A79F3">
      <w:pPr>
        <w:ind w:left="1050" w:hangingChars="500" w:hanging="1050"/>
      </w:pPr>
      <w:r>
        <w:rPr>
          <w:rFonts w:hint="eastAsia"/>
        </w:rPr>
        <w:t>【青森県】</w:t>
      </w:r>
      <w:r w:rsidR="009A7F3A">
        <w:rPr>
          <w:rFonts w:hint="eastAsia"/>
        </w:rPr>
        <w:t>他の専門高校（農業・工業・商</w:t>
      </w:r>
      <w:r w:rsidR="005566C2">
        <w:rPr>
          <w:rFonts w:hint="eastAsia"/>
        </w:rPr>
        <w:t>業・水産）と交流・連携することで、どのような地域貢献ができるか。</w:t>
      </w:r>
      <w:r w:rsidR="009A7F3A">
        <w:rPr>
          <w:rFonts w:hint="eastAsia"/>
        </w:rPr>
        <w:t xml:space="preserve">　　　　　　　　　　　　　　　　　　　　　　　　</w:t>
      </w:r>
    </w:p>
    <w:p w:rsidR="005F1ABA" w:rsidRDefault="002A79F3" w:rsidP="002A79F3">
      <w:pPr>
        <w:ind w:left="1050" w:hangingChars="500" w:hanging="1050"/>
      </w:pPr>
      <w:r>
        <w:rPr>
          <w:rFonts w:hint="eastAsia"/>
        </w:rPr>
        <w:t>【秋田県】</w:t>
      </w:r>
      <w:r w:rsidR="005F1ABA">
        <w:rPr>
          <w:rFonts w:hint="eastAsia"/>
        </w:rPr>
        <w:t>全国大会がブロック開催になる可能性も考え、ブロック内での交流や連携事業として今以上にできることは何か。</w:t>
      </w:r>
    </w:p>
    <w:p w:rsidR="005F1ABA" w:rsidRDefault="002A79F3" w:rsidP="002A79F3">
      <w:pPr>
        <w:ind w:left="1050" w:hangingChars="500" w:hanging="1050"/>
      </w:pPr>
      <w:r>
        <w:rPr>
          <w:rFonts w:hint="eastAsia"/>
        </w:rPr>
        <w:t>【秋田県】</w:t>
      </w:r>
      <w:r w:rsidR="005F1ABA">
        <w:rPr>
          <w:rFonts w:hint="eastAsia"/>
        </w:rPr>
        <w:t xml:space="preserve">他の単位クラブと連携し販売やイベントを行う場合、どのような課題があるか、また、それを解決するにはどのようにすべきか。　</w:t>
      </w:r>
    </w:p>
    <w:p w:rsidR="005F1ABA" w:rsidRDefault="002A79F3" w:rsidP="002A79F3">
      <w:pPr>
        <w:ind w:left="1050" w:hangingChars="500" w:hanging="1050"/>
      </w:pPr>
      <w:r>
        <w:rPr>
          <w:rFonts w:hint="eastAsia"/>
        </w:rPr>
        <w:t>【栃木県】</w:t>
      </w:r>
      <w:r w:rsidR="000A39D7" w:rsidRPr="000A39D7">
        <w:rPr>
          <w:rFonts w:hint="eastAsia"/>
        </w:rPr>
        <w:t>ブロック連盟間など、他都道府県連盟との交流を充実させるためにはどのようにすればよいか</w:t>
      </w:r>
      <w:r w:rsidR="000A39D7">
        <w:rPr>
          <w:rFonts w:hint="eastAsia"/>
        </w:rPr>
        <w:t>。</w:t>
      </w:r>
    </w:p>
    <w:p w:rsidR="002A79F3" w:rsidRDefault="002A79F3" w:rsidP="009A7F3A">
      <w:r>
        <w:rPr>
          <w:rFonts w:hint="eastAsia"/>
        </w:rPr>
        <w:t>【群馬県】</w:t>
      </w:r>
      <w:r w:rsidR="000A39D7" w:rsidRPr="000A39D7">
        <w:rPr>
          <w:rFonts w:hint="eastAsia"/>
        </w:rPr>
        <w:t>他国のクラブ員と交流を深めるためにはどうすれば良いか</w:t>
      </w:r>
      <w:r>
        <w:rPr>
          <w:rFonts w:hint="eastAsia"/>
        </w:rPr>
        <w:t>。</w:t>
      </w:r>
    </w:p>
    <w:p w:rsidR="002A79F3" w:rsidRDefault="002A79F3" w:rsidP="002B796B">
      <w:r>
        <w:rPr>
          <w:rFonts w:hint="eastAsia"/>
        </w:rPr>
        <w:t>【埼玉県】</w:t>
      </w:r>
      <w:r w:rsidR="009B07D3" w:rsidRPr="009B07D3">
        <w:rPr>
          <w:rFonts w:hint="eastAsia"/>
        </w:rPr>
        <w:t>クラブ員の交流の場を増やせないか</w:t>
      </w:r>
      <w:r>
        <w:rPr>
          <w:rFonts w:hint="eastAsia"/>
        </w:rPr>
        <w:t>。</w:t>
      </w:r>
    </w:p>
    <w:p w:rsidR="002A79F3" w:rsidRDefault="002A79F3" w:rsidP="002A79F3">
      <w:pPr>
        <w:ind w:left="1050" w:hangingChars="500" w:hanging="1050"/>
      </w:pPr>
      <w:r>
        <w:rPr>
          <w:rFonts w:hint="eastAsia"/>
        </w:rPr>
        <w:t>【千葉県】</w:t>
      </w:r>
      <w:r w:rsidR="002B796B">
        <w:rPr>
          <w:rFonts w:hint="eastAsia"/>
        </w:rPr>
        <w:t>農業クラブ活動をもっと世間に知ってもらい、高</w:t>
      </w:r>
      <w:r>
        <w:rPr>
          <w:rFonts w:hint="eastAsia"/>
        </w:rPr>
        <w:t>い評価を得るためにはどのような活動が必要であるか。</w:t>
      </w:r>
    </w:p>
    <w:p w:rsidR="002A79F3" w:rsidRDefault="002A79F3" w:rsidP="002A79F3">
      <w:pPr>
        <w:ind w:left="1050" w:hangingChars="500" w:hanging="1050"/>
      </w:pPr>
      <w:r>
        <w:rPr>
          <w:rFonts w:hint="eastAsia"/>
        </w:rPr>
        <w:t>【千葉県】</w:t>
      </w:r>
      <w:r w:rsidR="002B796B" w:rsidRPr="002B796B">
        <w:rPr>
          <w:rFonts w:hint="eastAsia"/>
        </w:rPr>
        <w:t>多くの人に農業クラブを知ってもらうには、どんな情報発信が効果的か。</w:t>
      </w:r>
    </w:p>
    <w:p w:rsidR="009B07D3" w:rsidRDefault="002A79F3" w:rsidP="002A79F3">
      <w:pPr>
        <w:ind w:left="1050" w:hangingChars="500" w:hanging="1050"/>
      </w:pPr>
      <w:r>
        <w:rPr>
          <w:rFonts w:hint="eastAsia"/>
        </w:rPr>
        <w:t>【新潟県】</w:t>
      </w:r>
      <w:r w:rsidR="00713019" w:rsidRPr="00713019">
        <w:rPr>
          <w:rFonts w:hint="eastAsia"/>
        </w:rPr>
        <w:t>食育の推進のため、県連盟事務局として取り組まなければならないことは何か。</w:t>
      </w:r>
    </w:p>
    <w:p w:rsidR="009B07D3" w:rsidRDefault="002A79F3" w:rsidP="009A7F3A">
      <w:r>
        <w:rPr>
          <w:rFonts w:hint="eastAsia"/>
        </w:rPr>
        <w:t>【岐阜県】</w:t>
      </w:r>
      <w:r w:rsidR="001130B5" w:rsidRPr="001130B5">
        <w:rPr>
          <w:rFonts w:hint="eastAsia"/>
        </w:rPr>
        <w:t>農業高校の認知度をもっと高めるにはどうすればよいか。</w:t>
      </w:r>
    </w:p>
    <w:p w:rsidR="002A79F3" w:rsidRDefault="002A79F3" w:rsidP="009A7F3A">
      <w:r>
        <w:rPr>
          <w:rFonts w:hint="eastAsia"/>
        </w:rPr>
        <w:t>【岐阜県】</w:t>
      </w:r>
      <w:r w:rsidR="001130B5" w:rsidRPr="001130B5">
        <w:rPr>
          <w:rFonts w:hint="eastAsia"/>
        </w:rPr>
        <w:t>農業クラブ活動を一般の方に知ってもらうためにはどのようなＰＲが必要か</w:t>
      </w:r>
      <w:r>
        <w:rPr>
          <w:rFonts w:hint="eastAsia"/>
        </w:rPr>
        <w:t>。</w:t>
      </w:r>
    </w:p>
    <w:p w:rsidR="002A79F3" w:rsidRDefault="002A79F3" w:rsidP="008830DE">
      <w:r>
        <w:rPr>
          <w:rFonts w:hint="eastAsia"/>
        </w:rPr>
        <w:t>【岐阜県】</w:t>
      </w:r>
      <w:r w:rsidR="001130B5" w:rsidRPr="001130B5">
        <w:rPr>
          <w:rFonts w:hint="eastAsia"/>
        </w:rPr>
        <w:t>農業クラブ活動について他県とのつながりを広める方法はないか</w:t>
      </w:r>
      <w:r>
        <w:rPr>
          <w:rFonts w:hint="eastAsia"/>
        </w:rPr>
        <w:t>。</w:t>
      </w:r>
    </w:p>
    <w:p w:rsidR="002A79F3" w:rsidRDefault="002A79F3" w:rsidP="00482412">
      <w:r>
        <w:rPr>
          <w:rFonts w:hint="eastAsia"/>
        </w:rPr>
        <w:t>【広島県】</w:t>
      </w:r>
      <w:r w:rsidR="008830DE">
        <w:rPr>
          <w:rFonts w:hint="eastAsia"/>
        </w:rPr>
        <w:t>県外の農業高校との</w:t>
      </w:r>
      <w:r>
        <w:rPr>
          <w:rFonts w:hint="eastAsia"/>
        </w:rPr>
        <w:t>交流を増やすためには，どんな取組みが必要だろうか。</w:t>
      </w:r>
    </w:p>
    <w:p w:rsidR="002A79F3" w:rsidRDefault="002A79F3" w:rsidP="00482412">
      <w:r>
        <w:rPr>
          <w:rFonts w:hint="eastAsia"/>
        </w:rPr>
        <w:t>【長崎県】</w:t>
      </w:r>
      <w:r w:rsidR="00482412">
        <w:rPr>
          <w:rFonts w:hint="eastAsia"/>
        </w:rPr>
        <w:t>地</w:t>
      </w:r>
      <w:r>
        <w:rPr>
          <w:rFonts w:hint="eastAsia"/>
        </w:rPr>
        <w:t>域活性化に向け農業クラブが貢献できることはなにか。</w:t>
      </w:r>
    </w:p>
    <w:p w:rsidR="002A79F3" w:rsidRDefault="002A79F3" w:rsidP="005C1E97">
      <w:r>
        <w:rPr>
          <w:rFonts w:hint="eastAsia"/>
        </w:rPr>
        <w:t>【長崎県】連盟としてどのように地域と連携をするべきか。</w:t>
      </w:r>
    </w:p>
    <w:p w:rsidR="005C1E97" w:rsidRDefault="002A79F3" w:rsidP="002A79F3">
      <w:pPr>
        <w:ind w:left="1050" w:hangingChars="500" w:hanging="1050"/>
      </w:pPr>
      <w:r>
        <w:rPr>
          <w:rFonts w:hint="eastAsia"/>
        </w:rPr>
        <w:t>【熊本県】</w:t>
      </w:r>
      <w:r w:rsidR="005C1E97">
        <w:rPr>
          <w:rFonts w:hint="eastAsia"/>
        </w:rPr>
        <w:t>クラブ員が自ら考え実行するプロジェクト学習は、現在、多くの分野から注目されているが、より広い範囲に向け発信し</w:t>
      </w:r>
      <w:r>
        <w:rPr>
          <w:rFonts w:hint="eastAsia"/>
        </w:rPr>
        <w:t>、活用してもらうためには、どのような活動が必要か。</w:t>
      </w:r>
    </w:p>
    <w:p w:rsidR="001130B5" w:rsidRDefault="002A79F3" w:rsidP="002A79F3">
      <w:pPr>
        <w:ind w:left="1050" w:hangingChars="500" w:hanging="1050"/>
      </w:pPr>
      <w:r>
        <w:rPr>
          <w:rFonts w:hint="eastAsia"/>
        </w:rPr>
        <w:t>【熊本県】</w:t>
      </w:r>
      <w:r w:rsidR="005C1E97">
        <w:rPr>
          <w:rFonts w:hint="eastAsia"/>
        </w:rPr>
        <w:t>他の産業系高校や、海外のクラブ員と連携し、農業高校を拠点として取り</w:t>
      </w:r>
      <w:r>
        <w:rPr>
          <w:rFonts w:hint="eastAsia"/>
        </w:rPr>
        <w:t>組むことのできる活動には、どのようなものがあるか。</w:t>
      </w:r>
      <w:r w:rsidR="005C1E97">
        <w:rPr>
          <w:rFonts w:hint="eastAsia"/>
        </w:rPr>
        <w:t xml:space="preserve">　　　　　　　　　　　　　　　　　　　　</w:t>
      </w:r>
    </w:p>
    <w:p w:rsidR="002A79F3" w:rsidRDefault="002A79F3" w:rsidP="00322A99">
      <w:r>
        <w:rPr>
          <w:rFonts w:hint="eastAsia"/>
        </w:rPr>
        <w:t>【鹿児島県】学校間の連携を図るにはどうすればよいか。</w:t>
      </w:r>
    </w:p>
    <w:p w:rsidR="00322A99" w:rsidRDefault="002A79F3" w:rsidP="00322A99">
      <w:r>
        <w:rPr>
          <w:rFonts w:hint="eastAsia"/>
        </w:rPr>
        <w:t>【鹿児島県】</w:t>
      </w:r>
      <w:r w:rsidR="00322A99">
        <w:rPr>
          <w:rFonts w:hint="eastAsia"/>
        </w:rPr>
        <w:t>災害などにより，クラ</w:t>
      </w:r>
      <w:r>
        <w:rPr>
          <w:rFonts w:hint="eastAsia"/>
        </w:rPr>
        <w:t>ブ員に被害があった場合，連盟としてできることは。</w:t>
      </w:r>
    </w:p>
    <w:p w:rsidR="00322A99" w:rsidRDefault="002A79F3" w:rsidP="00322A99">
      <w:r>
        <w:rPr>
          <w:rFonts w:hint="eastAsia"/>
        </w:rPr>
        <w:t>【鹿児島県】</w:t>
      </w:r>
      <w:r w:rsidR="00322A99">
        <w:rPr>
          <w:rFonts w:hint="eastAsia"/>
        </w:rPr>
        <w:t>近年自然災害によ</w:t>
      </w:r>
      <w:r>
        <w:rPr>
          <w:rFonts w:hint="eastAsia"/>
        </w:rPr>
        <w:t>る農作物被害が大きいが農クにできることはなにか。</w:t>
      </w:r>
    </w:p>
    <w:p w:rsidR="001130B5" w:rsidRDefault="002A79F3" w:rsidP="00322A99">
      <w:r>
        <w:rPr>
          <w:rFonts w:hint="eastAsia"/>
        </w:rPr>
        <w:t>【鹿児島県】</w:t>
      </w:r>
      <w:r w:rsidR="00322A99">
        <w:rPr>
          <w:rFonts w:hint="eastAsia"/>
        </w:rPr>
        <w:t>農業クラブのネットワー</w:t>
      </w:r>
      <w:r>
        <w:rPr>
          <w:rFonts w:hint="eastAsia"/>
        </w:rPr>
        <w:t>クを使ってできる活動にはどのようなことがあるか。</w:t>
      </w:r>
    </w:p>
    <w:p w:rsidR="001130B5" w:rsidRPr="002A79F3" w:rsidRDefault="001130B5" w:rsidP="009A7F3A"/>
    <w:p w:rsidR="009A7F3A" w:rsidRPr="005566C2" w:rsidRDefault="009A7F3A" w:rsidP="009A7F3A">
      <w:pPr>
        <w:rPr>
          <w:b/>
        </w:rPr>
      </w:pPr>
      <w:r w:rsidRPr="005566C2">
        <w:rPr>
          <w:rFonts w:hint="eastAsia"/>
          <w:b/>
        </w:rPr>
        <w:t>B</w:t>
      </w:r>
      <w:r w:rsidRPr="005566C2">
        <w:rPr>
          <w:rFonts w:hint="eastAsia"/>
          <w:b/>
        </w:rPr>
        <w:t xml:space="preserve">　内への働きかけに関すること</w:t>
      </w:r>
      <w:r w:rsidR="005566C2">
        <w:rPr>
          <w:rFonts w:hint="eastAsia"/>
          <w:b/>
        </w:rPr>
        <w:t>（クラブ員一人ひとりへ、農業クラブの活性化等）</w:t>
      </w:r>
    </w:p>
    <w:p w:rsidR="002A79F3" w:rsidRDefault="002A79F3" w:rsidP="009A7F3A">
      <w:r>
        <w:rPr>
          <w:rFonts w:hint="eastAsia"/>
        </w:rPr>
        <w:t>【宮城県】</w:t>
      </w:r>
      <w:r w:rsidR="005F1ABA" w:rsidRPr="005F1ABA">
        <w:rPr>
          <w:rFonts w:hint="eastAsia"/>
        </w:rPr>
        <w:t>環境問題を地球規模で考え、今、自分たちにできることは何か。</w:t>
      </w:r>
    </w:p>
    <w:p w:rsidR="005F1ABA" w:rsidRDefault="002A79F3" w:rsidP="009A7F3A">
      <w:r>
        <w:rPr>
          <w:rFonts w:hint="eastAsia"/>
        </w:rPr>
        <w:t>【山形県】</w:t>
      </w:r>
      <w:r w:rsidR="005F1ABA" w:rsidRPr="005F1ABA">
        <w:rPr>
          <w:rFonts w:hint="eastAsia"/>
        </w:rPr>
        <w:t>他校・他県の農業クラブ員との交流をすすめる活動にはどのようなものがあるか</w:t>
      </w:r>
      <w:r>
        <w:rPr>
          <w:rFonts w:hint="eastAsia"/>
        </w:rPr>
        <w:t>。</w:t>
      </w:r>
    </w:p>
    <w:p w:rsidR="005F1ABA" w:rsidRDefault="002A79F3" w:rsidP="009A7F3A">
      <w:r>
        <w:rPr>
          <w:rFonts w:hint="eastAsia"/>
        </w:rPr>
        <w:t>【福島県】</w:t>
      </w:r>
      <w:r w:rsidR="000A39D7" w:rsidRPr="000A39D7">
        <w:rPr>
          <w:rFonts w:hint="eastAsia"/>
        </w:rPr>
        <w:t>県連盟の密接な関係を構築するためにはどのようなことが考えられるか。</w:t>
      </w:r>
    </w:p>
    <w:p w:rsidR="005F1ABA" w:rsidRDefault="002A79F3" w:rsidP="002A79F3">
      <w:pPr>
        <w:ind w:left="1050" w:hangingChars="500" w:hanging="1050"/>
      </w:pPr>
      <w:r>
        <w:rPr>
          <w:rFonts w:hint="eastAsia"/>
        </w:rPr>
        <w:t>【栃木県】</w:t>
      </w:r>
      <w:r w:rsidR="000A39D7" w:rsidRPr="000A39D7">
        <w:rPr>
          <w:rFonts w:hint="eastAsia"/>
        </w:rPr>
        <w:t>都道府県連盟各校の生産品や加</w:t>
      </w:r>
      <w:r w:rsidR="000A39D7">
        <w:rPr>
          <w:rFonts w:hint="eastAsia"/>
        </w:rPr>
        <w:t>工品を持ち寄り、交流の輪を広げるためにはどのようにすればよいか。</w:t>
      </w:r>
    </w:p>
    <w:p w:rsidR="005F1ABA" w:rsidRDefault="002A79F3" w:rsidP="002A79F3">
      <w:pPr>
        <w:ind w:left="1050" w:hangingChars="500" w:hanging="1050"/>
      </w:pPr>
      <w:r>
        <w:rPr>
          <w:rFonts w:hint="eastAsia"/>
        </w:rPr>
        <w:t>【栃木県】</w:t>
      </w:r>
      <w:r w:rsidR="000A39D7" w:rsidRPr="000A39D7">
        <w:rPr>
          <w:rFonts w:hint="eastAsia"/>
        </w:rPr>
        <w:t>ブロック連盟大会を迎えるにあたって都道府県連役員やクラブ員の意識を高めるにはどの</w:t>
      </w:r>
      <w:r w:rsidR="000A39D7" w:rsidRPr="000A39D7">
        <w:rPr>
          <w:rFonts w:hint="eastAsia"/>
        </w:rPr>
        <w:lastRenderedPageBreak/>
        <w:t>ようにすればよいか</w:t>
      </w:r>
      <w:r w:rsidR="000A39D7">
        <w:rPr>
          <w:rFonts w:hint="eastAsia"/>
        </w:rPr>
        <w:t>。</w:t>
      </w:r>
    </w:p>
    <w:p w:rsidR="005F1ABA" w:rsidRDefault="002A79F3" w:rsidP="009A7F3A">
      <w:r>
        <w:rPr>
          <w:rFonts w:hint="eastAsia"/>
        </w:rPr>
        <w:t>【群馬県】</w:t>
      </w:r>
      <w:r w:rsidR="000A39D7" w:rsidRPr="000A39D7">
        <w:rPr>
          <w:rFonts w:hint="eastAsia"/>
        </w:rPr>
        <w:t>他の都道府県と交流を深めるためにはどうしたらよいか</w:t>
      </w:r>
      <w:r>
        <w:rPr>
          <w:rFonts w:hint="eastAsia"/>
        </w:rPr>
        <w:t>。</w:t>
      </w:r>
    </w:p>
    <w:p w:rsidR="002A79F3" w:rsidRDefault="002A79F3" w:rsidP="002B796B">
      <w:r>
        <w:rPr>
          <w:rFonts w:hint="eastAsia"/>
        </w:rPr>
        <w:t>【埼玉県】</w:t>
      </w:r>
      <w:r w:rsidR="009B07D3" w:rsidRPr="009B07D3">
        <w:rPr>
          <w:rFonts w:hint="eastAsia"/>
        </w:rPr>
        <w:t>栽培や飼育を実践し</w:t>
      </w:r>
      <w:r>
        <w:rPr>
          <w:rFonts w:hint="eastAsia"/>
        </w:rPr>
        <w:t>ながら、交流活動をするためには。</w:t>
      </w:r>
    </w:p>
    <w:p w:rsidR="009B07D3" w:rsidRDefault="002A79F3" w:rsidP="002A79F3">
      <w:pPr>
        <w:ind w:left="1050" w:hangingChars="500" w:hanging="1050"/>
      </w:pPr>
      <w:r>
        <w:rPr>
          <w:rFonts w:hint="eastAsia"/>
        </w:rPr>
        <w:t>【千葉県】</w:t>
      </w:r>
      <w:r w:rsidR="002B796B">
        <w:rPr>
          <w:rFonts w:hint="eastAsia"/>
        </w:rPr>
        <w:t>クラブ員が興味を持</w:t>
      </w:r>
      <w:r>
        <w:rPr>
          <w:rFonts w:hint="eastAsia"/>
        </w:rPr>
        <w:t>ち、クラブ員として活動したいと思ってもらうためには、農業クラブを</w:t>
      </w:r>
      <w:r w:rsidR="002B796B">
        <w:rPr>
          <w:rFonts w:hint="eastAsia"/>
        </w:rPr>
        <w:t>どのように変えていく必要があるか。</w:t>
      </w:r>
    </w:p>
    <w:p w:rsidR="009B07D3" w:rsidRDefault="002A79F3" w:rsidP="002A79F3">
      <w:pPr>
        <w:ind w:left="1050" w:hangingChars="500" w:hanging="1050"/>
      </w:pPr>
      <w:r>
        <w:rPr>
          <w:rFonts w:hint="eastAsia"/>
        </w:rPr>
        <w:t>【千葉県】</w:t>
      </w:r>
      <w:r w:rsidR="002B796B">
        <w:rPr>
          <w:rFonts w:hint="eastAsia"/>
        </w:rPr>
        <w:t>農業クラブ活動活性化のために、全国統一基準（県大会・ブロック大会）を成功するためには、クラブ員としてどのような働きかけができるか。</w:t>
      </w:r>
    </w:p>
    <w:p w:rsidR="00134B0E" w:rsidRDefault="002A79F3" w:rsidP="00134B0E">
      <w:pPr>
        <w:ind w:left="1050" w:hangingChars="500" w:hanging="1050"/>
      </w:pPr>
      <w:r>
        <w:rPr>
          <w:rFonts w:hint="eastAsia"/>
        </w:rPr>
        <w:t>【千葉県】</w:t>
      </w:r>
      <w:r w:rsidR="002B796B">
        <w:rPr>
          <w:rFonts w:hint="eastAsia"/>
        </w:rPr>
        <w:t>農業クラブ活性化のために、ブロックの見直しを行うためには、クラブ員としてどのような</w:t>
      </w:r>
    </w:p>
    <w:p w:rsidR="009B07D3" w:rsidRDefault="002B796B" w:rsidP="00134B0E">
      <w:pPr>
        <w:ind w:firstLineChars="500" w:firstLine="1050"/>
      </w:pPr>
      <w:r>
        <w:rPr>
          <w:rFonts w:hint="eastAsia"/>
        </w:rPr>
        <w:t>働きかけができるか。</w:t>
      </w:r>
    </w:p>
    <w:p w:rsidR="00134B0E" w:rsidRDefault="00134B0E" w:rsidP="009A7F3A">
      <w:r>
        <w:rPr>
          <w:rFonts w:hint="eastAsia"/>
        </w:rPr>
        <w:t>【千葉県】</w:t>
      </w:r>
      <w:r w:rsidR="002B796B" w:rsidRPr="002B796B">
        <w:rPr>
          <w:rFonts w:hint="eastAsia"/>
        </w:rPr>
        <w:t>他県の農業クラブ活動を知り、密に情報共有するにはどのようにすべきか。</w:t>
      </w:r>
    </w:p>
    <w:p w:rsidR="009B07D3" w:rsidRDefault="00134B0E" w:rsidP="00134B0E">
      <w:pPr>
        <w:ind w:left="1050" w:hangingChars="500" w:hanging="1050"/>
      </w:pPr>
      <w:r>
        <w:rPr>
          <w:rFonts w:hint="eastAsia"/>
        </w:rPr>
        <w:t>【新潟県】</w:t>
      </w:r>
      <w:r w:rsidR="00713019">
        <w:rPr>
          <w:rFonts w:hint="eastAsia"/>
        </w:rPr>
        <w:t>アグリマイスター制度を理解し</w:t>
      </w:r>
      <w:r w:rsidR="00713019" w:rsidRPr="00713019">
        <w:rPr>
          <w:rFonts w:hint="eastAsia"/>
        </w:rPr>
        <w:t>、クラブ員一人ひとりの農業クラブ活動への関心を高めるにはどのようにすれば良いか。</w:t>
      </w:r>
    </w:p>
    <w:p w:rsidR="00134B0E" w:rsidRDefault="00134B0E" w:rsidP="009A7F3A">
      <w:r>
        <w:rPr>
          <w:rFonts w:hint="eastAsia"/>
        </w:rPr>
        <w:t>【岐阜県】</w:t>
      </w:r>
      <w:r w:rsidR="001130B5">
        <w:rPr>
          <w:rFonts w:hint="eastAsia"/>
        </w:rPr>
        <w:t>ＦＦＪ環境</w:t>
      </w:r>
      <w:r w:rsidR="001130B5" w:rsidRPr="001130B5">
        <w:rPr>
          <w:rFonts w:hint="eastAsia"/>
        </w:rPr>
        <w:t>調査に積極的に参加してもらうにはどうしたらいいか。</w:t>
      </w:r>
    </w:p>
    <w:p w:rsidR="00134B0E" w:rsidRDefault="00134B0E" w:rsidP="009A7F3A">
      <w:r>
        <w:rPr>
          <w:rFonts w:hint="eastAsia"/>
        </w:rPr>
        <w:t>【岐阜県】</w:t>
      </w:r>
      <w:r w:rsidR="001130B5" w:rsidRPr="001130B5">
        <w:rPr>
          <w:rFonts w:hint="eastAsia"/>
        </w:rPr>
        <w:t>全</w:t>
      </w:r>
      <w:r w:rsidR="001130B5">
        <w:rPr>
          <w:rFonts w:hint="eastAsia"/>
        </w:rPr>
        <w:t>国の農業クラブ</w:t>
      </w:r>
      <w:r>
        <w:rPr>
          <w:rFonts w:hint="eastAsia"/>
        </w:rPr>
        <w:t>員との交流を充実させるにはどのような活動が必要か。</w:t>
      </w:r>
    </w:p>
    <w:p w:rsidR="00134B0E" w:rsidRDefault="00134B0E" w:rsidP="009A7F3A">
      <w:r>
        <w:rPr>
          <w:rFonts w:hint="eastAsia"/>
        </w:rPr>
        <w:t>【岐阜県】</w:t>
      </w:r>
      <w:r w:rsidR="001130B5" w:rsidRPr="001130B5">
        <w:rPr>
          <w:rFonts w:hint="eastAsia"/>
        </w:rPr>
        <w:t>県連全体で農業クラブ活動の活性化に繋がる活動はできないか</w:t>
      </w:r>
      <w:r>
        <w:rPr>
          <w:rFonts w:hint="eastAsia"/>
        </w:rPr>
        <w:t>。</w:t>
      </w:r>
    </w:p>
    <w:p w:rsidR="00134B0E" w:rsidRDefault="00134B0E" w:rsidP="009A7F3A">
      <w:r>
        <w:rPr>
          <w:rFonts w:hint="eastAsia"/>
        </w:rPr>
        <w:t>【大阪府】</w:t>
      </w:r>
      <w:r w:rsidR="001130B5" w:rsidRPr="001130B5">
        <w:rPr>
          <w:rFonts w:hint="eastAsia"/>
        </w:rPr>
        <w:t>各都道府県連盟を活性化させるために出来ること</w:t>
      </w:r>
      <w:r>
        <w:rPr>
          <w:rFonts w:hint="eastAsia"/>
        </w:rPr>
        <w:t>。</w:t>
      </w:r>
    </w:p>
    <w:p w:rsidR="00134B0E" w:rsidRDefault="00134B0E" w:rsidP="008830DE">
      <w:r>
        <w:rPr>
          <w:rFonts w:hint="eastAsia"/>
        </w:rPr>
        <w:t>【大阪府】農業高校と地域の共生を強めていくには</w:t>
      </w:r>
    </w:p>
    <w:p w:rsidR="001130B5" w:rsidRDefault="00134B0E" w:rsidP="008830DE">
      <w:r>
        <w:rPr>
          <w:rFonts w:hint="eastAsia"/>
        </w:rPr>
        <w:t>【広島県】</w:t>
      </w:r>
      <w:r w:rsidR="008830DE">
        <w:rPr>
          <w:rFonts w:hint="eastAsia"/>
        </w:rPr>
        <w:t>学校農業クラブ連盟の活動を広く知ってもらうためにできることには何があるだろうか。</w:t>
      </w:r>
    </w:p>
    <w:p w:rsidR="005566C2" w:rsidRDefault="00134B0E" w:rsidP="00134B0E">
      <w:pPr>
        <w:ind w:left="1050" w:hangingChars="500" w:hanging="1050"/>
      </w:pPr>
      <w:r>
        <w:rPr>
          <w:rFonts w:hint="eastAsia"/>
        </w:rPr>
        <w:t>【佐賀県】</w:t>
      </w:r>
      <w:r w:rsidR="00482412" w:rsidRPr="00482412">
        <w:rPr>
          <w:rFonts w:hint="eastAsia"/>
        </w:rPr>
        <w:t>他校との交流の中で、良いところを自分の高校に持ち帰り、生かすためにはどうしたらよいか。</w:t>
      </w:r>
    </w:p>
    <w:p w:rsidR="00134B0E" w:rsidRDefault="00134B0E" w:rsidP="009A7F3A">
      <w:r>
        <w:rPr>
          <w:rFonts w:hint="eastAsia"/>
        </w:rPr>
        <w:t>【長崎県】</w:t>
      </w:r>
      <w:r w:rsidR="00482412">
        <w:rPr>
          <w:rFonts w:hint="eastAsia"/>
        </w:rPr>
        <w:t>他の連盟組</w:t>
      </w:r>
      <w:r>
        <w:rPr>
          <w:rFonts w:hint="eastAsia"/>
        </w:rPr>
        <w:t>織（工業・商業・水産など）との連携を進めるべきか。</w:t>
      </w:r>
    </w:p>
    <w:p w:rsidR="00482412" w:rsidRDefault="00134B0E" w:rsidP="00134B0E">
      <w:pPr>
        <w:ind w:left="1050" w:hangingChars="500" w:hanging="1050"/>
      </w:pPr>
      <w:r>
        <w:rPr>
          <w:rFonts w:hint="eastAsia"/>
        </w:rPr>
        <w:t>【長崎県】</w:t>
      </w:r>
      <w:r w:rsidR="00482412">
        <w:rPr>
          <w:rFonts w:hint="eastAsia"/>
        </w:rPr>
        <w:t>農業クラブ員が活動を理解し、全員で活動を盛り上げていくためにはどのようにしたらよいか。</w:t>
      </w:r>
    </w:p>
    <w:p w:rsidR="00482412" w:rsidRDefault="00134B0E" w:rsidP="00134B0E">
      <w:pPr>
        <w:ind w:left="1050" w:hangingChars="500" w:hanging="1050"/>
      </w:pPr>
      <w:r>
        <w:rPr>
          <w:rFonts w:hint="eastAsia"/>
        </w:rPr>
        <w:t>【熊本県】</w:t>
      </w:r>
      <w:r w:rsidR="005C1E97" w:rsidRPr="005C1E97">
        <w:rPr>
          <w:rFonts w:hint="eastAsia"/>
        </w:rPr>
        <w:t>自然災害が多発する現代社会で、防災や復興支援のた</w:t>
      </w:r>
      <w:r w:rsidR="005C1E97">
        <w:rPr>
          <w:rFonts w:hint="eastAsia"/>
        </w:rPr>
        <w:t>めに、全国の農業クラブ員が、地域を越えて連携できる方法とは何か。</w:t>
      </w:r>
      <w:r w:rsidR="005C1E97" w:rsidRPr="005C1E97">
        <w:rPr>
          <w:rFonts w:hint="eastAsia"/>
        </w:rPr>
        <w:t xml:space="preserve">　　　　　</w:t>
      </w:r>
    </w:p>
    <w:p w:rsidR="00482412" w:rsidRDefault="00134B0E" w:rsidP="009A7F3A">
      <w:r>
        <w:rPr>
          <w:rFonts w:hint="eastAsia"/>
        </w:rPr>
        <w:t>【鹿児島県】</w:t>
      </w:r>
      <w:r w:rsidR="00322A99" w:rsidRPr="00322A99">
        <w:rPr>
          <w:rFonts w:hint="eastAsia"/>
        </w:rPr>
        <w:t>農業クラブ活動を活性化するにはどうすればよいか</w:t>
      </w:r>
      <w:r>
        <w:rPr>
          <w:rFonts w:hint="eastAsia"/>
        </w:rPr>
        <w:t>。</w:t>
      </w:r>
    </w:p>
    <w:p w:rsidR="00482412" w:rsidRDefault="00482412" w:rsidP="009A7F3A"/>
    <w:p w:rsidR="00482412" w:rsidRDefault="00482412" w:rsidP="009A7F3A"/>
    <w:p w:rsidR="009A7F3A" w:rsidRPr="00134B0E" w:rsidRDefault="009A7F3A" w:rsidP="009A7F3A">
      <w:pPr>
        <w:rPr>
          <w:b/>
          <w:szCs w:val="21"/>
        </w:rPr>
      </w:pPr>
      <w:r w:rsidRPr="00134B0E">
        <w:rPr>
          <w:rFonts w:hint="eastAsia"/>
          <w:b/>
          <w:szCs w:val="21"/>
        </w:rPr>
        <w:t>C</w:t>
      </w:r>
      <w:r w:rsidRPr="00134B0E">
        <w:rPr>
          <w:rFonts w:hint="eastAsia"/>
          <w:b/>
          <w:szCs w:val="21"/>
        </w:rPr>
        <w:t xml:space="preserve">　農業の未来に関すること</w:t>
      </w:r>
    </w:p>
    <w:p w:rsidR="009A7F3A" w:rsidRDefault="00134B0E" w:rsidP="00134B0E">
      <w:pPr>
        <w:ind w:left="1050" w:hangingChars="500" w:hanging="1050"/>
      </w:pPr>
      <w:r>
        <w:rPr>
          <w:rFonts w:hint="eastAsia"/>
        </w:rPr>
        <w:t>【青森県】</w:t>
      </w:r>
      <w:r w:rsidR="009A7F3A">
        <w:rPr>
          <w:rFonts w:hint="eastAsia"/>
        </w:rPr>
        <w:t>農業・農村の未来のために、農業クラブと連携することが望ましい団体には、どのような団体があるか。</w:t>
      </w:r>
    </w:p>
    <w:p w:rsidR="009A7F3A" w:rsidRDefault="00134B0E" w:rsidP="00134B0E">
      <w:pPr>
        <w:ind w:left="1050" w:hangingChars="500" w:hanging="1050"/>
      </w:pPr>
      <w:r>
        <w:rPr>
          <w:rFonts w:hint="eastAsia"/>
        </w:rPr>
        <w:t>【宮城県】</w:t>
      </w:r>
      <w:r w:rsidR="005F1ABA">
        <w:rPr>
          <w:rFonts w:hint="eastAsia"/>
        </w:rPr>
        <w:t xml:space="preserve">農業の担い手を増やすためにはどうしたらよいか、農業を学ぶ高校生が話し合い、まとめて公表してみてはどうか。　　</w:t>
      </w:r>
    </w:p>
    <w:p w:rsidR="00134B0E" w:rsidRDefault="00134B0E" w:rsidP="002B796B">
      <w:r>
        <w:rPr>
          <w:rFonts w:hint="eastAsia"/>
        </w:rPr>
        <w:t>【埼玉県】</w:t>
      </w:r>
      <w:r w:rsidR="009B07D3" w:rsidRPr="009B07D3">
        <w:rPr>
          <w:rFonts w:hint="eastAsia"/>
        </w:rPr>
        <w:t>簡単にできる環境問題への対処方法にはどの様なものがあるか。</w:t>
      </w:r>
    </w:p>
    <w:p w:rsidR="002B796B" w:rsidRDefault="00134B0E" w:rsidP="00134B0E">
      <w:pPr>
        <w:ind w:left="1050" w:hangingChars="500" w:hanging="1050"/>
      </w:pPr>
      <w:r>
        <w:rPr>
          <w:rFonts w:hint="eastAsia"/>
        </w:rPr>
        <w:t>【千葉県】</w:t>
      </w:r>
      <w:r w:rsidR="002B796B">
        <w:rPr>
          <w:rFonts w:hint="eastAsia"/>
        </w:rPr>
        <w:t>日本の農業を守っていく人材を育てるために、クラブ員として農業クラブ活動をどのように変えていく必要があるか。</w:t>
      </w:r>
    </w:p>
    <w:p w:rsidR="00134B0E" w:rsidRDefault="00134B0E" w:rsidP="00713019">
      <w:r>
        <w:rPr>
          <w:rFonts w:hint="eastAsia"/>
        </w:rPr>
        <w:t>【千葉県】</w:t>
      </w:r>
      <w:r w:rsidR="002B796B" w:rsidRPr="002B796B">
        <w:rPr>
          <w:rFonts w:hint="eastAsia"/>
        </w:rPr>
        <w:t>「今」私たちが日本の農業のためにできることは何か。</w:t>
      </w:r>
    </w:p>
    <w:p w:rsidR="00713019" w:rsidRDefault="00134B0E" w:rsidP="00134B0E">
      <w:pPr>
        <w:ind w:left="1050" w:hangingChars="500" w:hanging="1050"/>
      </w:pPr>
      <w:r>
        <w:rPr>
          <w:rFonts w:hint="eastAsia"/>
        </w:rPr>
        <w:t>【新潟県】</w:t>
      </w:r>
      <w:r w:rsidR="00713019">
        <w:rPr>
          <w:rFonts w:hint="eastAsia"/>
        </w:rPr>
        <w:t xml:space="preserve">地元の特産物をクラブ員が把握し、地域の活性化につなげるために日連や県連盟事務局としてできることは何か。　</w:t>
      </w:r>
    </w:p>
    <w:p w:rsidR="00134B0E" w:rsidRDefault="00134B0E" w:rsidP="001130B5">
      <w:r>
        <w:rPr>
          <w:rFonts w:hint="eastAsia"/>
        </w:rPr>
        <w:t>【岐阜県】</w:t>
      </w:r>
      <w:r w:rsidR="001130B5" w:rsidRPr="001130B5">
        <w:rPr>
          <w:rFonts w:hint="eastAsia"/>
        </w:rPr>
        <w:t>環境問題に対して農業高校が貢献できることは何か。</w:t>
      </w:r>
    </w:p>
    <w:p w:rsidR="00134B0E" w:rsidRDefault="00134B0E" w:rsidP="001130B5">
      <w:r>
        <w:rPr>
          <w:rFonts w:hint="eastAsia"/>
        </w:rPr>
        <w:lastRenderedPageBreak/>
        <w:t>【岐阜県】</w:t>
      </w:r>
      <w:r w:rsidR="001130B5" w:rsidRPr="001130B5">
        <w:rPr>
          <w:rFonts w:hint="eastAsia"/>
        </w:rPr>
        <w:t>新規就農者を増やすために農業クラブができることは何か</w:t>
      </w:r>
      <w:r>
        <w:rPr>
          <w:rFonts w:hint="eastAsia"/>
        </w:rPr>
        <w:t>。</w:t>
      </w:r>
    </w:p>
    <w:p w:rsidR="00134B0E" w:rsidRDefault="00134B0E" w:rsidP="00482412">
      <w:r>
        <w:rPr>
          <w:rFonts w:hint="eastAsia"/>
        </w:rPr>
        <w:t>【岐阜県】</w:t>
      </w:r>
      <w:r w:rsidR="001130B5" w:rsidRPr="001130B5">
        <w:rPr>
          <w:rFonts w:hint="eastAsia"/>
        </w:rPr>
        <w:t>担い手を育成する手段にはどのような方法があるか</w:t>
      </w:r>
      <w:r>
        <w:rPr>
          <w:rFonts w:hint="eastAsia"/>
        </w:rPr>
        <w:t>。</w:t>
      </w:r>
    </w:p>
    <w:p w:rsidR="00134B0E" w:rsidRDefault="00134B0E" w:rsidP="00482412">
      <w:r>
        <w:rPr>
          <w:rFonts w:hint="eastAsia"/>
        </w:rPr>
        <w:t>【佐賀県】</w:t>
      </w:r>
      <w:r w:rsidR="00482412">
        <w:rPr>
          <w:rFonts w:hint="eastAsia"/>
        </w:rPr>
        <w:t>農業</w:t>
      </w:r>
      <w:r>
        <w:rPr>
          <w:rFonts w:hint="eastAsia"/>
        </w:rPr>
        <w:t>関連産業従事者を増やすためにはどうすればよいか。</w:t>
      </w:r>
    </w:p>
    <w:p w:rsidR="00134B0E" w:rsidRDefault="00134B0E" w:rsidP="00482412">
      <w:r>
        <w:rPr>
          <w:rFonts w:hint="eastAsia"/>
        </w:rPr>
        <w:t>【長崎県】</w:t>
      </w:r>
      <w:r w:rsidR="00482412">
        <w:rPr>
          <w:rFonts w:hint="eastAsia"/>
        </w:rPr>
        <w:t>高齢化が進む地</w:t>
      </w:r>
      <w:r>
        <w:rPr>
          <w:rFonts w:hint="eastAsia"/>
        </w:rPr>
        <w:t>域の農家に対し農業を学ぶ高校生ができることは何か。</w:t>
      </w:r>
    </w:p>
    <w:p w:rsidR="00134B0E" w:rsidRDefault="00134B0E" w:rsidP="005C1E97">
      <w:r>
        <w:rPr>
          <w:rFonts w:hint="eastAsia"/>
        </w:rPr>
        <w:t>【長崎県】</w:t>
      </w:r>
      <w:r w:rsidR="00482412">
        <w:rPr>
          <w:rFonts w:hint="eastAsia"/>
        </w:rPr>
        <w:t>農業の</w:t>
      </w:r>
      <w:r>
        <w:rPr>
          <w:rFonts w:hint="eastAsia"/>
        </w:rPr>
        <w:t>持つ教育力をどのようにして将来の子供達へ伝えるか。</w:t>
      </w:r>
    </w:p>
    <w:p w:rsidR="00134B0E" w:rsidRDefault="00134B0E" w:rsidP="00134B0E">
      <w:pPr>
        <w:ind w:left="1050" w:hangingChars="500" w:hanging="1050"/>
      </w:pPr>
      <w:r>
        <w:rPr>
          <w:rFonts w:hint="eastAsia"/>
        </w:rPr>
        <w:t>【熊本県】</w:t>
      </w:r>
      <w:r w:rsidR="005C1E97">
        <w:rPr>
          <w:rFonts w:hint="eastAsia"/>
        </w:rPr>
        <w:t>昔ながらの農業や農村の魅力、また高齢者の方がお持ちの、農・食・自然環境に関する知恵や技術を</w:t>
      </w:r>
      <w:r>
        <w:rPr>
          <w:rFonts w:hint="eastAsia"/>
        </w:rPr>
        <w:t>受け継ぐために、農業クラブとしてできることは何か。</w:t>
      </w:r>
    </w:p>
    <w:p w:rsidR="005C1E97" w:rsidRDefault="00134B0E" w:rsidP="00134B0E">
      <w:pPr>
        <w:ind w:left="1050" w:hangingChars="500" w:hanging="1050"/>
      </w:pPr>
      <w:r>
        <w:rPr>
          <w:rFonts w:hint="eastAsia"/>
        </w:rPr>
        <w:t>【熊本県】</w:t>
      </w:r>
      <w:r w:rsidR="005C1E97">
        <w:rPr>
          <w:rFonts w:hint="eastAsia"/>
        </w:rPr>
        <w:t>地域の担い手を育てる農業高校を守っていくために、小中学校と連携してできる農業クラブ活動として、</w:t>
      </w:r>
      <w:r>
        <w:rPr>
          <w:rFonts w:hint="eastAsia"/>
        </w:rPr>
        <w:t>どのような活動が考えられるか。</w:t>
      </w:r>
      <w:r w:rsidR="005C1E97">
        <w:rPr>
          <w:rFonts w:hint="eastAsia"/>
        </w:rPr>
        <w:t xml:space="preserve">　　　　</w:t>
      </w:r>
    </w:p>
    <w:p w:rsidR="00134B0E" w:rsidRDefault="00134B0E" w:rsidP="00482412">
      <w:r>
        <w:rPr>
          <w:rFonts w:hint="eastAsia"/>
        </w:rPr>
        <w:t>【大分県】</w:t>
      </w:r>
      <w:r w:rsidR="005C1E97" w:rsidRPr="005C1E97">
        <w:rPr>
          <w:rFonts w:hint="eastAsia"/>
        </w:rPr>
        <w:t>農業技術検定の分野について（検討・見直し　など）</w:t>
      </w:r>
    </w:p>
    <w:p w:rsidR="00482412" w:rsidRPr="005C1E97" w:rsidRDefault="00134B0E" w:rsidP="00482412">
      <w:r>
        <w:rPr>
          <w:rFonts w:hint="eastAsia"/>
        </w:rPr>
        <w:t>【鹿児島県】</w:t>
      </w:r>
      <w:r w:rsidR="00322A99" w:rsidRPr="00322A99">
        <w:rPr>
          <w:rFonts w:hint="eastAsia"/>
        </w:rPr>
        <w:t>どうすれば国民の多くが農業に興味をもつか</w:t>
      </w:r>
      <w:r w:rsidR="00322A99">
        <w:rPr>
          <w:rFonts w:hint="eastAsia"/>
        </w:rPr>
        <w:t>。</w:t>
      </w:r>
    </w:p>
    <w:sectPr w:rsidR="00482412" w:rsidRPr="005C1E97" w:rsidSect="005566C2">
      <w:pgSz w:w="11906" w:h="16838"/>
      <w:pgMar w:top="1191" w:right="1191" w:bottom="1191"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B0E" w:rsidRDefault="00134B0E" w:rsidP="00713019">
      <w:r>
        <w:separator/>
      </w:r>
    </w:p>
  </w:endnote>
  <w:endnote w:type="continuationSeparator" w:id="0">
    <w:p w:rsidR="00134B0E" w:rsidRDefault="00134B0E" w:rsidP="0071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B0E" w:rsidRDefault="00134B0E" w:rsidP="00713019">
      <w:r>
        <w:separator/>
      </w:r>
    </w:p>
  </w:footnote>
  <w:footnote w:type="continuationSeparator" w:id="0">
    <w:p w:rsidR="00134B0E" w:rsidRDefault="00134B0E" w:rsidP="00713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F3"/>
    <w:rsid w:val="000A39D7"/>
    <w:rsid w:val="001130B5"/>
    <w:rsid w:val="00134B0E"/>
    <w:rsid w:val="00173183"/>
    <w:rsid w:val="002A79F3"/>
    <w:rsid w:val="002B796B"/>
    <w:rsid w:val="00322A99"/>
    <w:rsid w:val="00482412"/>
    <w:rsid w:val="004C0EF3"/>
    <w:rsid w:val="005566C2"/>
    <w:rsid w:val="005C1E97"/>
    <w:rsid w:val="005D10DF"/>
    <w:rsid w:val="005F1ABA"/>
    <w:rsid w:val="00713019"/>
    <w:rsid w:val="007A739C"/>
    <w:rsid w:val="008830DE"/>
    <w:rsid w:val="00896369"/>
    <w:rsid w:val="009A7F3A"/>
    <w:rsid w:val="009B07D3"/>
    <w:rsid w:val="00E938F7"/>
    <w:rsid w:val="00FA4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80858B8-EF19-41C8-B44A-4BCC9B9A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019"/>
    <w:pPr>
      <w:tabs>
        <w:tab w:val="center" w:pos="4252"/>
        <w:tab w:val="right" w:pos="8504"/>
      </w:tabs>
      <w:snapToGrid w:val="0"/>
    </w:pPr>
  </w:style>
  <w:style w:type="character" w:customStyle="1" w:styleId="a4">
    <w:name w:val="ヘッダー (文字)"/>
    <w:basedOn w:val="a0"/>
    <w:link w:val="a3"/>
    <w:uiPriority w:val="99"/>
    <w:rsid w:val="00713019"/>
  </w:style>
  <w:style w:type="paragraph" w:styleId="a5">
    <w:name w:val="footer"/>
    <w:basedOn w:val="a"/>
    <w:link w:val="a6"/>
    <w:uiPriority w:val="99"/>
    <w:unhideWhenUsed/>
    <w:rsid w:val="00713019"/>
    <w:pPr>
      <w:tabs>
        <w:tab w:val="center" w:pos="4252"/>
        <w:tab w:val="right" w:pos="8504"/>
      </w:tabs>
      <w:snapToGrid w:val="0"/>
    </w:pPr>
  </w:style>
  <w:style w:type="character" w:customStyle="1" w:styleId="a6">
    <w:name w:val="フッター (文字)"/>
    <w:basedOn w:val="a0"/>
    <w:link w:val="a5"/>
    <w:uiPriority w:val="99"/>
    <w:rsid w:val="0071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F045-DDD7-45C4-9790-D64E1456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170</Words>
  <Characters>667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J05</dc:creator>
  <cp:keywords/>
  <dc:description/>
  <cp:lastModifiedBy>FFJ05</cp:lastModifiedBy>
  <cp:revision>4</cp:revision>
  <dcterms:created xsi:type="dcterms:W3CDTF">2016-12-21T14:28:00Z</dcterms:created>
  <dcterms:modified xsi:type="dcterms:W3CDTF">2016-12-27T04:21:00Z</dcterms:modified>
</cp:coreProperties>
</file>